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47AD58" w14:textId="60ABEE8E" w:rsidR="00D92066" w:rsidRPr="009C3339" w:rsidRDefault="00081DE4" w:rsidP="00081D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9C3339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A7311C">
        <w:rPr>
          <w:rFonts w:ascii="Times New Roman" w:hAnsi="Times New Roman" w:cs="Times New Roman"/>
          <w:sz w:val="28"/>
          <w:szCs w:val="28"/>
          <w:lang w:val="kk-KZ"/>
        </w:rPr>
        <w:t xml:space="preserve">емірбек </w:t>
      </w:r>
      <w:r w:rsidR="00D92066" w:rsidRPr="009C3339">
        <w:rPr>
          <w:rFonts w:ascii="Times New Roman" w:hAnsi="Times New Roman" w:cs="Times New Roman"/>
          <w:sz w:val="28"/>
          <w:szCs w:val="28"/>
          <w:lang w:val="kk-KZ"/>
        </w:rPr>
        <w:t xml:space="preserve">Жүргенов атындағы Қазақ </w:t>
      </w:r>
      <w:r w:rsidR="00704ABF" w:rsidRPr="009C3339">
        <w:rPr>
          <w:rFonts w:ascii="Times New Roman" w:hAnsi="Times New Roman" w:cs="Times New Roman"/>
          <w:sz w:val="28"/>
          <w:szCs w:val="28"/>
          <w:lang w:val="kk-KZ"/>
        </w:rPr>
        <w:t>ұ</w:t>
      </w:r>
      <w:r w:rsidR="00D92066" w:rsidRPr="009C3339">
        <w:rPr>
          <w:rFonts w:ascii="Times New Roman" w:hAnsi="Times New Roman" w:cs="Times New Roman"/>
          <w:sz w:val="28"/>
          <w:szCs w:val="28"/>
          <w:lang w:val="kk-KZ"/>
        </w:rPr>
        <w:t>лттық өнер академиясы колледж</w:t>
      </w:r>
      <w:r w:rsidR="009C3339">
        <w:rPr>
          <w:rFonts w:ascii="Times New Roman" w:hAnsi="Times New Roman" w:cs="Times New Roman"/>
          <w:sz w:val="28"/>
          <w:szCs w:val="28"/>
          <w:lang w:val="kk-KZ"/>
        </w:rPr>
        <w:t>і</w:t>
      </w:r>
    </w:p>
    <w:p w14:paraId="5FD1C955" w14:textId="77777777" w:rsidR="00D92066" w:rsidRPr="009C3339" w:rsidRDefault="00D92066" w:rsidP="00081DE4">
      <w:pPr>
        <w:tabs>
          <w:tab w:val="left" w:pos="1038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14:paraId="0E259CD8" w14:textId="60B070A0" w:rsidR="00144F0B" w:rsidRPr="0070356E" w:rsidRDefault="00144F0B" w:rsidP="00144F0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6"/>
          <w:szCs w:val="26"/>
          <w:lang w:val="kk-KZ"/>
        </w:rPr>
      </w:pPr>
      <w:r w:rsidRPr="0070356E">
        <w:rPr>
          <w:rFonts w:ascii="Times New Roman" w:hAnsi="Times New Roman" w:cs="Times New Roman"/>
          <w:b/>
          <w:bCs/>
          <w:color w:val="FF0000"/>
          <w:sz w:val="26"/>
          <w:szCs w:val="26"/>
          <w:lang w:val="kk-KZ"/>
        </w:rPr>
        <w:t>202</w:t>
      </w:r>
      <w:r w:rsidR="00A7311C">
        <w:rPr>
          <w:rFonts w:ascii="Times New Roman" w:hAnsi="Times New Roman" w:cs="Times New Roman"/>
          <w:b/>
          <w:bCs/>
          <w:color w:val="FF0000"/>
          <w:sz w:val="26"/>
          <w:szCs w:val="26"/>
          <w:lang w:val="kk-KZ"/>
        </w:rPr>
        <w:t>4</w:t>
      </w:r>
      <w:r w:rsidRPr="0070356E">
        <w:rPr>
          <w:rFonts w:ascii="Times New Roman" w:hAnsi="Times New Roman" w:cs="Times New Roman"/>
          <w:b/>
          <w:bCs/>
          <w:color w:val="FF0000"/>
          <w:sz w:val="26"/>
          <w:szCs w:val="26"/>
          <w:lang w:val="kk-KZ"/>
        </w:rPr>
        <w:t>-202</w:t>
      </w:r>
      <w:r w:rsidR="00A7311C">
        <w:rPr>
          <w:rFonts w:ascii="Times New Roman" w:hAnsi="Times New Roman" w:cs="Times New Roman"/>
          <w:b/>
          <w:bCs/>
          <w:color w:val="FF0000"/>
          <w:sz w:val="26"/>
          <w:szCs w:val="26"/>
          <w:lang w:val="kk-KZ"/>
        </w:rPr>
        <w:t>5</w:t>
      </w:r>
      <w:r w:rsidRPr="0070356E">
        <w:rPr>
          <w:rFonts w:ascii="Times New Roman" w:hAnsi="Times New Roman" w:cs="Times New Roman"/>
          <w:b/>
          <w:bCs/>
          <w:color w:val="FF0000"/>
          <w:sz w:val="26"/>
          <w:szCs w:val="26"/>
          <w:lang w:val="kk-KZ"/>
        </w:rPr>
        <w:t xml:space="preserve"> оқу жылына КОЛЛЕДЖГЕ қабылдау комиссиясының  бағалау критерийлері / Критерии оцени</w:t>
      </w:r>
      <w:r>
        <w:rPr>
          <w:rFonts w:ascii="Times New Roman" w:hAnsi="Times New Roman" w:cs="Times New Roman"/>
          <w:b/>
          <w:bCs/>
          <w:color w:val="FF0000"/>
          <w:sz w:val="26"/>
          <w:szCs w:val="26"/>
          <w:lang w:val="kk-KZ"/>
        </w:rPr>
        <w:t>вания</w:t>
      </w:r>
      <w:r w:rsidRPr="0070356E">
        <w:rPr>
          <w:rFonts w:ascii="Times New Roman" w:hAnsi="Times New Roman" w:cs="Times New Roman"/>
          <w:b/>
          <w:bCs/>
          <w:color w:val="FF0000"/>
          <w:sz w:val="26"/>
          <w:szCs w:val="26"/>
          <w:lang w:val="kk-KZ"/>
        </w:rPr>
        <w:t xml:space="preserve"> приемной комиссии колледжа на 202</w:t>
      </w:r>
      <w:r w:rsidR="00A7311C">
        <w:rPr>
          <w:rFonts w:ascii="Times New Roman" w:hAnsi="Times New Roman" w:cs="Times New Roman"/>
          <w:b/>
          <w:bCs/>
          <w:color w:val="FF0000"/>
          <w:sz w:val="26"/>
          <w:szCs w:val="26"/>
          <w:lang w:val="kk-KZ"/>
        </w:rPr>
        <w:t>4</w:t>
      </w:r>
      <w:r w:rsidRPr="0070356E">
        <w:rPr>
          <w:rFonts w:ascii="Times New Roman" w:hAnsi="Times New Roman" w:cs="Times New Roman"/>
          <w:b/>
          <w:bCs/>
          <w:color w:val="FF0000"/>
          <w:sz w:val="26"/>
          <w:szCs w:val="26"/>
          <w:lang w:val="kk-KZ"/>
        </w:rPr>
        <w:t>-202</w:t>
      </w:r>
      <w:r w:rsidR="00A7311C">
        <w:rPr>
          <w:rFonts w:ascii="Times New Roman" w:hAnsi="Times New Roman" w:cs="Times New Roman"/>
          <w:b/>
          <w:bCs/>
          <w:color w:val="FF0000"/>
          <w:sz w:val="26"/>
          <w:szCs w:val="26"/>
          <w:lang w:val="kk-KZ"/>
        </w:rPr>
        <w:t>5</w:t>
      </w:r>
      <w:r w:rsidRPr="0070356E">
        <w:rPr>
          <w:rFonts w:ascii="Times New Roman" w:hAnsi="Times New Roman" w:cs="Times New Roman"/>
          <w:b/>
          <w:bCs/>
          <w:color w:val="FF0000"/>
          <w:sz w:val="26"/>
          <w:szCs w:val="26"/>
          <w:lang w:val="kk-KZ"/>
        </w:rPr>
        <w:t xml:space="preserve"> учебный год</w:t>
      </w:r>
    </w:p>
    <w:p w14:paraId="53FED193" w14:textId="77777777" w:rsidR="00CC57C8" w:rsidRDefault="00CC57C8" w:rsidP="00081DE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  <w:lang w:val="kk-KZ"/>
        </w:rPr>
      </w:pPr>
    </w:p>
    <w:p w14:paraId="71BADCB3" w14:textId="77777777" w:rsidR="000A222B" w:rsidRPr="009C3339" w:rsidRDefault="000A222B" w:rsidP="00081DE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  <w:lang w:val="kk-KZ"/>
        </w:rPr>
      </w:pPr>
    </w:p>
    <w:p w14:paraId="28B1B93D" w14:textId="77777777" w:rsidR="000A2FF1" w:rsidRDefault="00CC57C8" w:rsidP="000A22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0A222B">
        <w:rPr>
          <w:rFonts w:ascii="Times New Roman" w:hAnsi="Times New Roman" w:cs="Times New Roman"/>
          <w:b/>
          <w:bCs/>
          <w:sz w:val="28"/>
          <w:szCs w:val="28"/>
          <w:lang w:val="kk-KZ"/>
        </w:rPr>
        <w:t>02130100 «Кескіндеме, мүсін және графика»</w:t>
      </w:r>
      <w:r w:rsidR="000A2FF1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</w:p>
    <w:p w14:paraId="451C1687" w14:textId="77777777" w:rsidR="00EC0C9B" w:rsidRPr="00196F64" w:rsidRDefault="000A2FF1" w:rsidP="000A222B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</w:pPr>
      <w:r w:rsidRPr="00196F64">
        <w:rPr>
          <w:rFonts w:ascii="Times New Roman" w:hAnsi="Times New Roman" w:cs="Times New Roman"/>
          <w:bCs/>
          <w:i/>
          <w:iCs/>
          <w:sz w:val="28"/>
          <w:szCs w:val="28"/>
          <w:lang w:val="kk-KZ"/>
        </w:rPr>
        <w:t>(станокты кескіндеме, станокты графика, анимациялық графика, мүсін)</w:t>
      </w:r>
      <w:r w:rsidRPr="00196F64"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  <w:t xml:space="preserve"> </w:t>
      </w:r>
      <w:r w:rsidR="009C3339" w:rsidRPr="00196F64"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  <w:t xml:space="preserve">/ </w:t>
      </w:r>
    </w:p>
    <w:p w14:paraId="619909D0" w14:textId="77777777" w:rsidR="00CC57C8" w:rsidRDefault="00EC0C9B" w:rsidP="000A22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0A222B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02130100 </w:t>
      </w:r>
      <w:r w:rsidR="009C3339" w:rsidRPr="000A222B">
        <w:rPr>
          <w:rFonts w:ascii="Times New Roman" w:hAnsi="Times New Roman" w:cs="Times New Roman"/>
          <w:b/>
          <w:bCs/>
          <w:sz w:val="28"/>
          <w:szCs w:val="28"/>
          <w:lang w:val="kk-KZ"/>
        </w:rPr>
        <w:t>«Живопись, скульптура и графика»</w:t>
      </w:r>
    </w:p>
    <w:p w14:paraId="471A696C" w14:textId="77777777" w:rsidR="000A2FF1" w:rsidRPr="000A2FF1" w:rsidRDefault="000A2FF1" w:rsidP="000A22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0A2FF1">
        <w:rPr>
          <w:rFonts w:ascii="Times New Roman" w:hAnsi="Times New Roman" w:cs="Times New Roman"/>
          <w:bCs/>
          <w:sz w:val="28"/>
          <w:szCs w:val="28"/>
          <w:lang w:val="kk-KZ"/>
        </w:rPr>
        <w:t>(</w:t>
      </w:r>
      <w:r w:rsidRPr="00196F64">
        <w:rPr>
          <w:rFonts w:ascii="Times New Roman" w:hAnsi="Times New Roman" w:cs="Times New Roman"/>
          <w:bCs/>
          <w:i/>
          <w:iCs/>
          <w:sz w:val="28"/>
          <w:szCs w:val="28"/>
          <w:lang w:val="kk-KZ"/>
        </w:rPr>
        <w:t>станковая живопись, станковая графика, анимационная графика, скульптура)</w:t>
      </w:r>
    </w:p>
    <w:p w14:paraId="5B4B2D8C" w14:textId="77777777" w:rsidR="000A2FF1" w:rsidRPr="00EC0C9B" w:rsidRDefault="000A2FF1" w:rsidP="00081DE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  <w:lang w:val="kk-KZ"/>
        </w:rPr>
      </w:pPr>
    </w:p>
    <w:p w14:paraId="6E1F417A" w14:textId="77777777" w:rsidR="00E27D00" w:rsidRDefault="00E27D00" w:rsidP="00E27D0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«СУРЕТ»</w:t>
      </w:r>
      <w:r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пәні бойынша:</w:t>
      </w:r>
    </w:p>
    <w:p w14:paraId="401FDB8F" w14:textId="77777777" w:rsidR="00E27D00" w:rsidRDefault="00E27D00" w:rsidP="00E27D0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Cs/>
          <w:sz w:val="24"/>
          <w:szCs w:val="24"/>
          <w:lang w:val="kk-KZ"/>
        </w:rPr>
        <w:t xml:space="preserve">1.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Берілген форматта заттарды дұрыс орналастыра алу (компоновка); </w:t>
      </w:r>
    </w:p>
    <w:p w14:paraId="2136C8B4" w14:textId="77777777" w:rsidR="00E27D00" w:rsidRDefault="00E27D00" w:rsidP="00E27D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2. Құрылымы, конструктивті ізденіс, пропорционалдық ұқсастық;</w:t>
      </w:r>
    </w:p>
    <w:p w14:paraId="4DBE6D5E" w14:textId="77777777" w:rsidR="00E27D00" w:rsidRDefault="00E27D00" w:rsidP="00E27D00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3. </w:t>
      </w:r>
      <w:r>
        <w:rPr>
          <w:rFonts w:ascii="Times New Roman" w:hAnsi="Times New Roman" w:cs="Times New Roman"/>
          <w:bCs/>
          <w:sz w:val="24"/>
          <w:szCs w:val="24"/>
          <w:lang w:val="kk-KZ"/>
        </w:rPr>
        <w:t>Жарық-көлеңке арқылы  заттар түсін және көлемін көрсету;</w:t>
      </w:r>
    </w:p>
    <w:p w14:paraId="1D769008" w14:textId="77777777" w:rsidR="00E27D00" w:rsidRDefault="00E27D00" w:rsidP="00E27D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4. Қойылымдағы заттардың материалдылығын көрсету;</w:t>
      </w:r>
    </w:p>
    <w:p w14:paraId="6880576C" w14:textId="77777777" w:rsidR="00E27D00" w:rsidRDefault="00E27D00" w:rsidP="00E27D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5. Алыс-жақындықты ескере отырып жұмысты толық аяқтау. </w:t>
      </w:r>
    </w:p>
    <w:p w14:paraId="1EA6C63E" w14:textId="77777777" w:rsidR="00E27D00" w:rsidRDefault="00E27D00" w:rsidP="00E27D0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«РИСУНОК»:</w:t>
      </w:r>
    </w:p>
    <w:p w14:paraId="7F100399" w14:textId="77777777" w:rsidR="00E27D00" w:rsidRDefault="00E27D00" w:rsidP="00E27D0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kk-KZ"/>
        </w:rPr>
        <w:t xml:space="preserve">1. </w:t>
      </w:r>
      <w:r>
        <w:rPr>
          <w:rFonts w:ascii="Times New Roman" w:hAnsi="Times New Roman" w:cs="Times New Roman"/>
          <w:bCs/>
          <w:sz w:val="24"/>
          <w:szCs w:val="24"/>
        </w:rPr>
        <w:t>Умеет правильно расположить предметы постановки на формате листа</w:t>
      </w:r>
      <w:r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(компоновка)</w:t>
      </w:r>
      <w:r>
        <w:rPr>
          <w:rFonts w:ascii="Times New Roman" w:hAnsi="Times New Roman" w:cs="Times New Roman"/>
          <w:bCs/>
          <w:sz w:val="24"/>
          <w:szCs w:val="24"/>
          <w:lang w:val="kk-KZ"/>
        </w:rPr>
        <w:t>;</w:t>
      </w:r>
    </w:p>
    <w:p w14:paraId="246704F0" w14:textId="77777777" w:rsidR="00E27D00" w:rsidRDefault="00E27D00" w:rsidP="00E27D0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kk-KZ"/>
        </w:rPr>
        <w:t xml:space="preserve">2. </w:t>
      </w:r>
      <w:r>
        <w:rPr>
          <w:rFonts w:ascii="Times New Roman" w:hAnsi="Times New Roman" w:cs="Times New Roman"/>
          <w:bCs/>
          <w:sz w:val="24"/>
          <w:szCs w:val="24"/>
        </w:rPr>
        <w:t>Построение, конструктивный разбор и передача пропорциональности</w:t>
      </w:r>
      <w:r>
        <w:rPr>
          <w:rFonts w:ascii="Times New Roman" w:hAnsi="Times New Roman" w:cs="Times New Roman"/>
          <w:bCs/>
          <w:sz w:val="24"/>
          <w:szCs w:val="24"/>
          <w:lang w:val="kk-KZ"/>
        </w:rPr>
        <w:t>;</w:t>
      </w:r>
    </w:p>
    <w:p w14:paraId="1F352483" w14:textId="77777777" w:rsidR="00E27D00" w:rsidRDefault="00E27D00" w:rsidP="00E27D0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 Разбор в тоне и передача объема предметов</w:t>
      </w:r>
      <w:r>
        <w:rPr>
          <w:rFonts w:ascii="Times New Roman" w:hAnsi="Times New Roman" w:cs="Times New Roman"/>
          <w:bCs/>
          <w:sz w:val="24"/>
          <w:szCs w:val="24"/>
          <w:lang w:val="kk-KZ"/>
        </w:rPr>
        <w:t>;</w:t>
      </w:r>
    </w:p>
    <w:p w14:paraId="54C66757" w14:textId="6BDD9040" w:rsidR="00E27D00" w:rsidRDefault="00E27D00" w:rsidP="00E27D0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 Передачи материальности видения постановки</w:t>
      </w:r>
      <w:r>
        <w:rPr>
          <w:rFonts w:ascii="Times New Roman" w:hAnsi="Times New Roman" w:cs="Times New Roman"/>
          <w:bCs/>
          <w:sz w:val="24"/>
          <w:szCs w:val="24"/>
          <w:lang w:val="kk-KZ"/>
        </w:rPr>
        <w:t>;</w:t>
      </w:r>
    </w:p>
    <w:p w14:paraId="5A7765D2" w14:textId="77777777" w:rsidR="00E27D00" w:rsidRDefault="00E27D00" w:rsidP="00E27D0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Cs/>
          <w:sz w:val="24"/>
          <w:szCs w:val="24"/>
        </w:rPr>
        <w:t>5. Завершение работы с учетом  плановости.</w:t>
      </w:r>
    </w:p>
    <w:p w14:paraId="318A14BD" w14:textId="77777777" w:rsidR="00E27D00" w:rsidRDefault="00E27D00" w:rsidP="00E27D0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194A5C45" w14:textId="77777777" w:rsidR="00E27D00" w:rsidRDefault="00E27D00" w:rsidP="00E27D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«КЕСКІНДЕМЕ» </w:t>
      </w:r>
      <w:r>
        <w:rPr>
          <w:rFonts w:ascii="Times New Roman" w:hAnsi="Times New Roman" w:cs="Times New Roman"/>
          <w:sz w:val="24"/>
          <w:szCs w:val="24"/>
          <w:lang w:val="kk-KZ"/>
        </w:rPr>
        <w:t>пәні бойынша:</w:t>
      </w:r>
    </w:p>
    <w:p w14:paraId="54C29317" w14:textId="77777777" w:rsidR="00E27D00" w:rsidRDefault="00E27D00" w:rsidP="00E27D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1. Заттар қойылымын қағаз бетіне дұрыс орналастыра алу (компоновка); </w:t>
      </w:r>
    </w:p>
    <w:p w14:paraId="4791B2E5" w14:textId="77777777" w:rsidR="00E27D00" w:rsidRDefault="00E27D00" w:rsidP="00E27D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2. Заттардың өлшемін, сәйкестік үйлесімділігін (пропорция) дұрыс бере алу;</w:t>
      </w:r>
    </w:p>
    <w:p w14:paraId="3B88D75B" w14:textId="38799FCD" w:rsidR="00E27D00" w:rsidRDefault="00E27D00" w:rsidP="00E27D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3. Түс пен жарықтың үйлесімділігін сәйкестендіре алу және реңін айқындау. Сулы бояу </w:t>
      </w:r>
      <w:r w:rsidR="00A7311C">
        <w:rPr>
          <w:rFonts w:ascii="Times New Roman" w:hAnsi="Times New Roman" w:cs="Times New Roman"/>
          <w:sz w:val="24"/>
          <w:szCs w:val="24"/>
          <w:lang w:val="kk-KZ"/>
        </w:rPr>
        <w:t>техникасының</w:t>
      </w:r>
    </w:p>
    <w:p w14:paraId="0BBA8193" w14:textId="2CF44EB8" w:rsidR="00E27D00" w:rsidRDefault="00E27D00" w:rsidP="00E27D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кескіндемелік қасиетін көрсете білу;</w:t>
      </w:r>
    </w:p>
    <w:p w14:paraId="0D098AC5" w14:textId="77777777" w:rsidR="00E27D00" w:rsidRDefault="00E27D00" w:rsidP="00E27D0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4. Заттардың табиғи материалдылығын көрсете білу;</w:t>
      </w:r>
    </w:p>
    <w:p w14:paraId="421D5B0B" w14:textId="77777777" w:rsidR="00E27D00" w:rsidRDefault="00E27D00" w:rsidP="00E27D0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5. Алыс-жақындықты ескере отырып жұмысты толық аяқтау. </w:t>
      </w:r>
    </w:p>
    <w:p w14:paraId="7B3A86AA" w14:textId="77777777" w:rsidR="00CC57C8" w:rsidRPr="009C3339" w:rsidRDefault="003400D3" w:rsidP="003400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339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="00CC57C8" w:rsidRPr="009C3339">
        <w:rPr>
          <w:rFonts w:ascii="Times New Roman" w:hAnsi="Times New Roman" w:cs="Times New Roman"/>
          <w:b/>
          <w:bCs/>
          <w:sz w:val="24"/>
          <w:szCs w:val="24"/>
          <w:lang w:val="kk-KZ"/>
        </w:rPr>
        <w:t>«ЖИВОПИСЬ»</w:t>
      </w:r>
      <w:r w:rsidR="00CC57C8" w:rsidRPr="009C3339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14:paraId="0F4D2784" w14:textId="77777777" w:rsidR="00CC57C8" w:rsidRPr="009C3339" w:rsidRDefault="00CC57C8" w:rsidP="00081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339">
        <w:rPr>
          <w:rFonts w:ascii="Times New Roman" w:hAnsi="Times New Roman" w:cs="Times New Roman"/>
          <w:sz w:val="24"/>
          <w:szCs w:val="24"/>
          <w:lang w:val="kk-KZ"/>
        </w:rPr>
        <w:t xml:space="preserve">1. </w:t>
      </w:r>
      <w:r w:rsidRPr="009C3339">
        <w:rPr>
          <w:rFonts w:ascii="Times New Roman" w:hAnsi="Times New Roman" w:cs="Times New Roman"/>
          <w:sz w:val="24"/>
          <w:szCs w:val="24"/>
        </w:rPr>
        <w:t>Умеет правильно расположить предметы постановки на формате листа (компоновка);</w:t>
      </w:r>
    </w:p>
    <w:p w14:paraId="1DF19AE4" w14:textId="77777777" w:rsidR="00CC57C8" w:rsidRPr="009C3339" w:rsidRDefault="00CC57C8" w:rsidP="00081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339">
        <w:rPr>
          <w:rFonts w:ascii="Times New Roman" w:hAnsi="Times New Roman" w:cs="Times New Roman"/>
          <w:sz w:val="24"/>
          <w:szCs w:val="24"/>
          <w:lang w:val="kk-KZ"/>
        </w:rPr>
        <w:t xml:space="preserve">2. </w:t>
      </w:r>
      <w:r w:rsidRPr="009C3339">
        <w:rPr>
          <w:rFonts w:ascii="Times New Roman" w:hAnsi="Times New Roman" w:cs="Times New Roman"/>
          <w:sz w:val="24"/>
          <w:szCs w:val="24"/>
        </w:rPr>
        <w:t>Построение, конструктивный разбор и передача пропорциональности;</w:t>
      </w:r>
    </w:p>
    <w:p w14:paraId="58CFEF8C" w14:textId="77777777" w:rsidR="00CC57C8" w:rsidRPr="009C3339" w:rsidRDefault="00CC57C8" w:rsidP="00081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339">
        <w:rPr>
          <w:rFonts w:ascii="Times New Roman" w:hAnsi="Times New Roman" w:cs="Times New Roman"/>
          <w:sz w:val="24"/>
          <w:szCs w:val="24"/>
          <w:lang w:val="kk-KZ"/>
        </w:rPr>
        <w:t xml:space="preserve">3. </w:t>
      </w:r>
      <w:r w:rsidRPr="009C3339">
        <w:rPr>
          <w:rFonts w:ascii="Times New Roman" w:hAnsi="Times New Roman" w:cs="Times New Roman"/>
          <w:sz w:val="24"/>
          <w:szCs w:val="24"/>
        </w:rPr>
        <w:t>Передача цвето-тонального разбора и колорита. Передача живописных качеств акварельности</w:t>
      </w:r>
      <w:r w:rsidRPr="009C3339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14:paraId="3C25BC14" w14:textId="77777777" w:rsidR="00CC57C8" w:rsidRPr="009C3339" w:rsidRDefault="00CC57C8" w:rsidP="00081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339">
        <w:rPr>
          <w:rFonts w:ascii="Times New Roman" w:hAnsi="Times New Roman" w:cs="Times New Roman"/>
          <w:sz w:val="24"/>
          <w:szCs w:val="24"/>
          <w:lang w:val="kk-KZ"/>
        </w:rPr>
        <w:t xml:space="preserve">4. </w:t>
      </w:r>
      <w:r w:rsidRPr="009C3339">
        <w:rPr>
          <w:rFonts w:ascii="Times New Roman" w:hAnsi="Times New Roman" w:cs="Times New Roman"/>
          <w:sz w:val="24"/>
          <w:szCs w:val="24"/>
        </w:rPr>
        <w:t>Передача материальности</w:t>
      </w:r>
      <w:r w:rsidRPr="009C3339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14:paraId="0EAD2C87" w14:textId="77777777" w:rsidR="00CC57C8" w:rsidRPr="009C3339" w:rsidRDefault="00CC57C8" w:rsidP="00081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339">
        <w:rPr>
          <w:rFonts w:ascii="Times New Roman" w:hAnsi="Times New Roman" w:cs="Times New Roman"/>
          <w:sz w:val="24"/>
          <w:szCs w:val="24"/>
          <w:lang w:val="kk-KZ"/>
        </w:rPr>
        <w:t xml:space="preserve">5. </w:t>
      </w:r>
      <w:r w:rsidRPr="009C3339">
        <w:rPr>
          <w:rFonts w:ascii="Times New Roman" w:hAnsi="Times New Roman" w:cs="Times New Roman"/>
          <w:sz w:val="24"/>
          <w:szCs w:val="24"/>
        </w:rPr>
        <w:t>Завершенность работы с учетом плановости</w:t>
      </w:r>
      <w:r w:rsidRPr="009C3339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14:paraId="2491E1AE" w14:textId="77777777" w:rsidR="00D92066" w:rsidRPr="009C3339" w:rsidRDefault="00D92066" w:rsidP="00081DE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04501135" w14:textId="2C318C88" w:rsidR="00CC57C8" w:rsidRPr="009C3339" w:rsidRDefault="009C3339" w:rsidP="005E7B3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C3339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="00CC57C8" w:rsidRPr="009C3339">
        <w:rPr>
          <w:rFonts w:ascii="Times New Roman" w:hAnsi="Times New Roman" w:cs="Times New Roman"/>
          <w:b/>
          <w:bCs/>
          <w:sz w:val="24"/>
          <w:szCs w:val="24"/>
          <w:lang w:val="kk-KZ"/>
        </w:rPr>
        <w:t>«ҮЙЛЕСТІРУ»</w:t>
      </w:r>
      <w:r w:rsidR="00D92829" w:rsidRPr="009C3339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="00CC57C8" w:rsidRPr="009C3339">
        <w:rPr>
          <w:rFonts w:ascii="Times New Roman" w:hAnsi="Times New Roman" w:cs="Times New Roman"/>
          <w:sz w:val="24"/>
          <w:szCs w:val="24"/>
          <w:lang w:val="kk-KZ"/>
        </w:rPr>
        <w:t>пәні бойынша</w:t>
      </w:r>
      <w:r w:rsidR="005E7B3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C57C8" w:rsidRPr="009C3339">
        <w:rPr>
          <w:rFonts w:ascii="Times New Roman" w:hAnsi="Times New Roman" w:cs="Times New Roman"/>
          <w:b/>
          <w:bCs/>
          <w:sz w:val="24"/>
          <w:szCs w:val="24"/>
          <w:lang w:val="kk-KZ"/>
        </w:rPr>
        <w:t>«Станокты кескіндеме»</w:t>
      </w:r>
      <w:r w:rsidR="005E7B3A">
        <w:rPr>
          <w:rFonts w:ascii="Times New Roman" w:hAnsi="Times New Roman" w:cs="Times New Roman"/>
          <w:b/>
          <w:bCs/>
          <w:sz w:val="24"/>
          <w:szCs w:val="24"/>
          <w:lang w:val="kk-KZ"/>
        </w:rPr>
        <w:t>:</w:t>
      </w:r>
    </w:p>
    <w:p w14:paraId="0EB0C046" w14:textId="77777777" w:rsidR="00CC57C8" w:rsidRPr="009C3339" w:rsidRDefault="000D441D" w:rsidP="000D44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C3339">
        <w:rPr>
          <w:rFonts w:ascii="Times New Roman" w:hAnsi="Times New Roman" w:cs="Times New Roman"/>
          <w:sz w:val="24"/>
          <w:szCs w:val="24"/>
          <w:lang w:val="kk-KZ"/>
        </w:rPr>
        <w:t xml:space="preserve">1. </w:t>
      </w:r>
      <w:r w:rsidR="00BA3A8D">
        <w:rPr>
          <w:rFonts w:ascii="Times New Roman" w:hAnsi="Times New Roman" w:cs="Times New Roman"/>
          <w:sz w:val="24"/>
          <w:szCs w:val="24"/>
          <w:lang w:val="kk-KZ"/>
        </w:rPr>
        <w:t>Көріністі берілген форматта дұрыс құрастыра ал</w:t>
      </w:r>
      <w:r w:rsidR="00CB3FF5">
        <w:rPr>
          <w:rFonts w:ascii="Times New Roman" w:hAnsi="Times New Roman" w:cs="Times New Roman"/>
          <w:sz w:val="24"/>
          <w:szCs w:val="24"/>
          <w:lang w:val="kk-KZ"/>
        </w:rPr>
        <w:t>у</w:t>
      </w:r>
      <w:r w:rsidR="00BA3A8D">
        <w:rPr>
          <w:rFonts w:ascii="Times New Roman" w:hAnsi="Times New Roman" w:cs="Times New Roman"/>
          <w:sz w:val="24"/>
          <w:szCs w:val="24"/>
          <w:lang w:val="kk-KZ"/>
        </w:rPr>
        <w:t xml:space="preserve">, композициялық орталандыру және </w:t>
      </w:r>
      <w:r w:rsidR="00910EF2" w:rsidRPr="009C3339">
        <w:rPr>
          <w:rFonts w:ascii="Times New Roman" w:hAnsi="Times New Roman" w:cs="Times New Roman"/>
          <w:sz w:val="24"/>
          <w:szCs w:val="24"/>
          <w:lang w:val="kk-KZ"/>
        </w:rPr>
        <w:t>тепе-теңдік.</w:t>
      </w:r>
      <w:r w:rsidR="00CC57C8" w:rsidRPr="009C3339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14:paraId="2DCD02BD" w14:textId="77777777" w:rsidR="00EC0C9B" w:rsidRDefault="000D441D" w:rsidP="000D44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C3339">
        <w:rPr>
          <w:rFonts w:ascii="Times New Roman" w:hAnsi="Times New Roman" w:cs="Times New Roman"/>
          <w:sz w:val="24"/>
          <w:szCs w:val="24"/>
          <w:lang w:val="kk-KZ"/>
        </w:rPr>
        <w:t xml:space="preserve">2. </w:t>
      </w:r>
      <w:r w:rsidR="00910EF2" w:rsidRPr="009C3339">
        <w:rPr>
          <w:rFonts w:ascii="Times New Roman" w:hAnsi="Times New Roman" w:cs="Times New Roman"/>
          <w:sz w:val="24"/>
          <w:szCs w:val="24"/>
          <w:lang w:val="kk-KZ"/>
        </w:rPr>
        <w:t xml:space="preserve">Композициядағы адамдар, жануарлар фигуралары мен заттарды бейнелеудегі пропорционалды </w:t>
      </w:r>
    </w:p>
    <w:p w14:paraId="2CEEE72D" w14:textId="77777777" w:rsidR="00910EF2" w:rsidRPr="009C3339" w:rsidRDefault="00EC0C9B" w:rsidP="000D44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  <w:r w:rsidR="00910EF2" w:rsidRPr="009C3339">
        <w:rPr>
          <w:rFonts w:ascii="Times New Roman" w:hAnsi="Times New Roman" w:cs="Times New Roman"/>
          <w:sz w:val="24"/>
          <w:szCs w:val="24"/>
          <w:lang w:val="kk-KZ"/>
        </w:rPr>
        <w:t>қатынастарды беру;</w:t>
      </w:r>
    </w:p>
    <w:p w14:paraId="64276D02" w14:textId="77777777" w:rsidR="00CC57C8" w:rsidRPr="009C3339" w:rsidRDefault="000D441D" w:rsidP="000D44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C3339">
        <w:rPr>
          <w:rFonts w:ascii="Times New Roman" w:hAnsi="Times New Roman" w:cs="Times New Roman"/>
          <w:sz w:val="24"/>
          <w:szCs w:val="24"/>
          <w:lang w:val="kk-KZ"/>
        </w:rPr>
        <w:t xml:space="preserve">3. </w:t>
      </w:r>
      <w:r w:rsidR="00BA3A8D">
        <w:rPr>
          <w:rFonts w:ascii="Times New Roman" w:hAnsi="Times New Roman" w:cs="Times New Roman"/>
          <w:sz w:val="24"/>
          <w:szCs w:val="24"/>
          <w:lang w:val="kk-KZ"/>
        </w:rPr>
        <w:t>Т</w:t>
      </w:r>
      <w:r w:rsidR="00CC57C8" w:rsidRPr="009C3339">
        <w:rPr>
          <w:rFonts w:ascii="Times New Roman" w:hAnsi="Times New Roman" w:cs="Times New Roman"/>
          <w:sz w:val="24"/>
          <w:szCs w:val="24"/>
          <w:lang w:val="kk-KZ"/>
        </w:rPr>
        <w:t>үс</w:t>
      </w:r>
      <w:r w:rsidR="003B1BD5" w:rsidRPr="009C3339">
        <w:rPr>
          <w:rFonts w:ascii="Times New Roman" w:hAnsi="Times New Roman" w:cs="Times New Roman"/>
          <w:sz w:val="24"/>
          <w:szCs w:val="24"/>
          <w:lang w:val="kk-KZ"/>
        </w:rPr>
        <w:t>-рең</w:t>
      </w:r>
      <w:r w:rsidR="00CC57C8" w:rsidRPr="009C333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3B1BD5" w:rsidRPr="009C3339">
        <w:rPr>
          <w:rFonts w:ascii="Times New Roman" w:hAnsi="Times New Roman" w:cs="Times New Roman"/>
          <w:sz w:val="24"/>
          <w:szCs w:val="24"/>
          <w:lang w:val="kk-KZ"/>
        </w:rPr>
        <w:t>қатынасын, колорит</w:t>
      </w:r>
      <w:r w:rsidR="00BA3A8D">
        <w:rPr>
          <w:rFonts w:ascii="Times New Roman" w:hAnsi="Times New Roman" w:cs="Times New Roman"/>
          <w:sz w:val="24"/>
          <w:szCs w:val="24"/>
          <w:lang w:val="kk-KZ"/>
        </w:rPr>
        <w:t>ті</w:t>
      </w:r>
      <w:r w:rsidR="003B1BD5" w:rsidRPr="009C3339">
        <w:rPr>
          <w:rFonts w:ascii="Times New Roman" w:hAnsi="Times New Roman" w:cs="Times New Roman"/>
          <w:sz w:val="24"/>
          <w:szCs w:val="24"/>
          <w:lang w:val="kk-KZ"/>
        </w:rPr>
        <w:t xml:space="preserve"> (жылы-суық) </w:t>
      </w:r>
      <w:r w:rsidR="00295A31" w:rsidRPr="009C333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3B1BD5" w:rsidRPr="009C3339">
        <w:rPr>
          <w:rFonts w:ascii="Times New Roman" w:hAnsi="Times New Roman" w:cs="Times New Roman"/>
          <w:sz w:val="24"/>
          <w:szCs w:val="24"/>
          <w:lang w:val="kk-KZ"/>
        </w:rPr>
        <w:t>жеткізе ал</w:t>
      </w:r>
      <w:r w:rsidR="00CB3FF5">
        <w:rPr>
          <w:rFonts w:ascii="Times New Roman" w:hAnsi="Times New Roman" w:cs="Times New Roman"/>
          <w:sz w:val="24"/>
          <w:szCs w:val="24"/>
          <w:lang w:val="kk-KZ"/>
        </w:rPr>
        <w:t>у</w:t>
      </w:r>
      <w:r w:rsidR="00CC57C8" w:rsidRPr="009C3339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14:paraId="578DC064" w14:textId="77777777" w:rsidR="00D92829" w:rsidRPr="009C3339" w:rsidRDefault="000D441D" w:rsidP="000D44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C3339">
        <w:rPr>
          <w:rFonts w:ascii="Times New Roman" w:hAnsi="Times New Roman" w:cs="Times New Roman"/>
          <w:sz w:val="24"/>
          <w:szCs w:val="24"/>
          <w:lang w:val="kk-KZ"/>
        </w:rPr>
        <w:t xml:space="preserve">4. </w:t>
      </w:r>
      <w:r w:rsidR="00CC57C8" w:rsidRPr="009C3339">
        <w:rPr>
          <w:rFonts w:ascii="Times New Roman" w:hAnsi="Times New Roman" w:cs="Times New Roman"/>
          <w:sz w:val="24"/>
          <w:szCs w:val="24"/>
          <w:lang w:val="kk-KZ"/>
        </w:rPr>
        <w:t>Тақырыптың ой мақсатын аш</w:t>
      </w:r>
      <w:r w:rsidR="00BE6AB8" w:rsidRPr="009C3339">
        <w:rPr>
          <w:rFonts w:ascii="Times New Roman" w:hAnsi="Times New Roman" w:cs="Times New Roman"/>
          <w:sz w:val="24"/>
          <w:szCs w:val="24"/>
          <w:lang w:val="kk-KZ"/>
        </w:rPr>
        <w:t>у, бір немесе екі фигуралы сюжеттік композиция (адамдар, жануарлар)</w:t>
      </w:r>
      <w:r w:rsidR="00CC57C8" w:rsidRPr="009C3339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14:paraId="741A8DEC" w14:textId="77777777" w:rsidR="00CC57C8" w:rsidRPr="009C3339" w:rsidRDefault="000D441D" w:rsidP="000D44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339">
        <w:rPr>
          <w:rFonts w:ascii="Times New Roman" w:hAnsi="Times New Roman" w:cs="Times New Roman"/>
          <w:sz w:val="24"/>
          <w:szCs w:val="24"/>
          <w:lang w:val="kk-KZ"/>
        </w:rPr>
        <w:t xml:space="preserve">5. </w:t>
      </w:r>
      <w:r w:rsidR="00BE6AB8" w:rsidRPr="009C3339">
        <w:rPr>
          <w:rFonts w:ascii="Times New Roman" w:hAnsi="Times New Roman" w:cs="Times New Roman"/>
          <w:sz w:val="24"/>
          <w:szCs w:val="24"/>
          <w:lang w:val="kk-KZ"/>
        </w:rPr>
        <w:t>Жұмысты аяқтау. Композиция элементтерін, материалдылығын нақтылап беру</w:t>
      </w:r>
      <w:r w:rsidR="00D92829" w:rsidRPr="009C3339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14:paraId="39C38F85" w14:textId="4CA85A1F" w:rsidR="00CC57C8" w:rsidRPr="009C3339" w:rsidRDefault="005E7B3A" w:rsidP="00910EF2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«КОМПОЗИЦИЯ»  </w:t>
      </w:r>
      <w:r w:rsidR="00CC57C8" w:rsidRPr="009C3339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«Станковая живопись» </w:t>
      </w:r>
    </w:p>
    <w:p w14:paraId="1E65B3AA" w14:textId="0E21F70E" w:rsidR="00B81CA7" w:rsidRPr="004C7068" w:rsidRDefault="00B81CA7" w:rsidP="00910EF2">
      <w:pPr>
        <w:pStyle w:val="1"/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C3339">
        <w:rPr>
          <w:rFonts w:ascii="Times New Roman" w:hAnsi="Times New Roman" w:cs="Times New Roman"/>
          <w:sz w:val="24"/>
          <w:szCs w:val="24"/>
          <w:lang w:val="kk-KZ"/>
        </w:rPr>
        <w:t xml:space="preserve">1. </w:t>
      </w:r>
      <w:r w:rsidR="00576054">
        <w:rPr>
          <w:rFonts w:ascii="Times New Roman" w:hAnsi="Times New Roman" w:cs="Times New Roman"/>
          <w:sz w:val="24"/>
          <w:szCs w:val="24"/>
        </w:rPr>
        <w:t>Уме</w:t>
      </w:r>
      <w:r w:rsidR="00AB3388">
        <w:rPr>
          <w:rFonts w:ascii="Times New Roman" w:hAnsi="Times New Roman" w:cs="Times New Roman"/>
          <w:sz w:val="24"/>
          <w:szCs w:val="24"/>
          <w:lang w:val="kk-KZ"/>
        </w:rPr>
        <w:t>ние</w:t>
      </w:r>
      <w:r w:rsidR="00576054">
        <w:rPr>
          <w:rFonts w:ascii="Times New Roman" w:hAnsi="Times New Roman" w:cs="Times New Roman"/>
          <w:sz w:val="24"/>
          <w:szCs w:val="24"/>
        </w:rPr>
        <w:t xml:space="preserve"> правильно </w:t>
      </w:r>
      <w:r w:rsidRPr="009C3339">
        <w:rPr>
          <w:rFonts w:ascii="Times New Roman" w:hAnsi="Times New Roman" w:cs="Times New Roman"/>
          <w:sz w:val="24"/>
          <w:szCs w:val="24"/>
        </w:rPr>
        <w:t>компо</w:t>
      </w:r>
      <w:r w:rsidR="00BA3A8D">
        <w:rPr>
          <w:rFonts w:ascii="Times New Roman" w:hAnsi="Times New Roman" w:cs="Times New Roman"/>
          <w:sz w:val="24"/>
          <w:szCs w:val="24"/>
        </w:rPr>
        <w:t>новать на формате, композиционный центр и обобщенность</w:t>
      </w:r>
      <w:r w:rsidR="004C7068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14:paraId="3EAA4C23" w14:textId="77777777" w:rsidR="00EC0C9B" w:rsidRDefault="00B81CA7" w:rsidP="00910EF2">
      <w:pPr>
        <w:pStyle w:val="1"/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C3339">
        <w:rPr>
          <w:rFonts w:ascii="Times New Roman" w:hAnsi="Times New Roman" w:cs="Times New Roman"/>
          <w:sz w:val="24"/>
          <w:szCs w:val="24"/>
          <w:lang w:val="kk-KZ"/>
        </w:rPr>
        <w:t xml:space="preserve">2. </w:t>
      </w:r>
      <w:r w:rsidRPr="009C3339">
        <w:rPr>
          <w:rFonts w:ascii="Times New Roman" w:hAnsi="Times New Roman" w:cs="Times New Roman"/>
          <w:sz w:val="24"/>
          <w:szCs w:val="24"/>
        </w:rPr>
        <w:t xml:space="preserve">Передача пропорциональных соотношений в изображении фигур людей, животных и предметов в </w:t>
      </w:r>
    </w:p>
    <w:p w14:paraId="2637AA37" w14:textId="2C27810A" w:rsidR="00B81CA7" w:rsidRPr="009C3339" w:rsidRDefault="00EC0C9B" w:rsidP="00910EF2">
      <w:pPr>
        <w:pStyle w:val="1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  <w:r w:rsidR="00320DD7">
        <w:rPr>
          <w:rFonts w:ascii="Times New Roman" w:hAnsi="Times New Roman" w:cs="Times New Roman"/>
          <w:sz w:val="24"/>
          <w:szCs w:val="24"/>
          <w:lang w:val="kk-KZ"/>
        </w:rPr>
        <w:t>к</w:t>
      </w:r>
      <w:bookmarkStart w:id="0" w:name="_GoBack"/>
      <w:bookmarkEnd w:id="0"/>
      <w:r w:rsidR="00B81CA7" w:rsidRPr="009C3339">
        <w:rPr>
          <w:rFonts w:ascii="Times New Roman" w:hAnsi="Times New Roman" w:cs="Times New Roman"/>
          <w:sz w:val="24"/>
          <w:szCs w:val="24"/>
        </w:rPr>
        <w:t>омпозиции</w:t>
      </w:r>
      <w:r w:rsidR="004C7068">
        <w:rPr>
          <w:rFonts w:ascii="Times New Roman" w:hAnsi="Times New Roman" w:cs="Times New Roman"/>
          <w:sz w:val="24"/>
          <w:szCs w:val="24"/>
          <w:lang w:val="kk-KZ"/>
        </w:rPr>
        <w:t>;</w:t>
      </w:r>
      <w:r w:rsidR="00B81CA7" w:rsidRPr="009C333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089CF1B" w14:textId="77777777" w:rsidR="00EC0C9B" w:rsidRDefault="00B81CA7" w:rsidP="00910EF2">
      <w:pPr>
        <w:pStyle w:val="1"/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C3339">
        <w:rPr>
          <w:rFonts w:ascii="Times New Roman" w:hAnsi="Times New Roman" w:cs="Times New Roman"/>
          <w:sz w:val="24"/>
          <w:szCs w:val="24"/>
          <w:lang w:val="kk-KZ"/>
        </w:rPr>
        <w:t xml:space="preserve">3. </w:t>
      </w:r>
      <w:r w:rsidRPr="009C3339">
        <w:rPr>
          <w:rFonts w:ascii="Times New Roman" w:hAnsi="Times New Roman" w:cs="Times New Roman"/>
          <w:sz w:val="24"/>
          <w:szCs w:val="24"/>
        </w:rPr>
        <w:t>Умеет правильно передавать объем и плановость  цвето-тональным отношением, колорит (тепло-</w:t>
      </w:r>
    </w:p>
    <w:p w14:paraId="01DB1175" w14:textId="1A262A94" w:rsidR="00B81CA7" w:rsidRPr="004C7068" w:rsidRDefault="00EC0C9B" w:rsidP="00910EF2">
      <w:pPr>
        <w:pStyle w:val="1"/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  <w:r w:rsidR="00B81CA7" w:rsidRPr="009C3339">
        <w:rPr>
          <w:rFonts w:ascii="Times New Roman" w:hAnsi="Times New Roman" w:cs="Times New Roman"/>
          <w:sz w:val="24"/>
          <w:szCs w:val="24"/>
        </w:rPr>
        <w:t>холодный)</w:t>
      </w:r>
      <w:r w:rsidR="004C7068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14:paraId="4C397664" w14:textId="77777777" w:rsidR="00EC0C9B" w:rsidRDefault="00B81CA7" w:rsidP="00910EF2">
      <w:pPr>
        <w:pStyle w:val="1"/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C3339">
        <w:rPr>
          <w:rFonts w:ascii="Times New Roman" w:hAnsi="Times New Roman" w:cs="Times New Roman"/>
          <w:sz w:val="24"/>
          <w:szCs w:val="24"/>
          <w:lang w:val="kk-KZ"/>
        </w:rPr>
        <w:t xml:space="preserve">4. </w:t>
      </w:r>
      <w:r w:rsidRPr="009C3339">
        <w:rPr>
          <w:rFonts w:ascii="Times New Roman" w:hAnsi="Times New Roman" w:cs="Times New Roman"/>
          <w:sz w:val="24"/>
          <w:szCs w:val="24"/>
        </w:rPr>
        <w:t xml:space="preserve">Раскрытие идейного замысла темы. Одна или двухфигурная сюжетная композиция </w:t>
      </w:r>
      <w:r w:rsidR="009C3339" w:rsidRPr="009C333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C3339">
        <w:rPr>
          <w:rFonts w:ascii="Times New Roman" w:hAnsi="Times New Roman" w:cs="Times New Roman"/>
          <w:sz w:val="24"/>
          <w:szCs w:val="24"/>
        </w:rPr>
        <w:t xml:space="preserve">(с людьми, </w:t>
      </w:r>
    </w:p>
    <w:p w14:paraId="537FBFB5" w14:textId="2F9C6DA3" w:rsidR="00B81CA7" w:rsidRPr="009C3339" w:rsidRDefault="00EC0C9B" w:rsidP="00910EF2">
      <w:pPr>
        <w:pStyle w:val="1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  <w:r w:rsidR="00B81CA7" w:rsidRPr="009C3339">
        <w:rPr>
          <w:rFonts w:ascii="Times New Roman" w:hAnsi="Times New Roman" w:cs="Times New Roman"/>
          <w:sz w:val="24"/>
          <w:szCs w:val="24"/>
        </w:rPr>
        <w:t>животными)</w:t>
      </w:r>
      <w:r w:rsidR="004C7068">
        <w:rPr>
          <w:rFonts w:ascii="Times New Roman" w:hAnsi="Times New Roman" w:cs="Times New Roman"/>
          <w:sz w:val="24"/>
          <w:szCs w:val="24"/>
          <w:lang w:val="kk-KZ"/>
        </w:rPr>
        <w:t>;</w:t>
      </w:r>
      <w:r w:rsidR="00B81CA7" w:rsidRPr="009C333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EA6A61" w14:textId="77777777" w:rsidR="00B81CA7" w:rsidRPr="009C3339" w:rsidRDefault="00B81CA7" w:rsidP="00910EF2">
      <w:pPr>
        <w:pStyle w:val="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3339">
        <w:rPr>
          <w:rFonts w:ascii="Times New Roman" w:hAnsi="Times New Roman" w:cs="Times New Roman"/>
          <w:sz w:val="24"/>
          <w:szCs w:val="24"/>
          <w:lang w:val="kk-KZ"/>
        </w:rPr>
        <w:t xml:space="preserve">5. </w:t>
      </w:r>
      <w:r w:rsidRPr="009C3339">
        <w:rPr>
          <w:rFonts w:ascii="Times New Roman" w:hAnsi="Times New Roman" w:cs="Times New Roman"/>
          <w:sz w:val="24"/>
          <w:szCs w:val="24"/>
        </w:rPr>
        <w:t xml:space="preserve">Завершение работы. Детализация, передача материальности,  элементов композиции. </w:t>
      </w:r>
    </w:p>
    <w:p w14:paraId="49FFED18" w14:textId="77777777" w:rsidR="00CC57C8" w:rsidRPr="009C3339" w:rsidRDefault="00CC57C8" w:rsidP="00910E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379419" w14:textId="77777777" w:rsidR="0078040C" w:rsidRPr="009C3339" w:rsidRDefault="0078040C" w:rsidP="00910EF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2D533CAD" w14:textId="77777777" w:rsidR="005E7B3A" w:rsidRDefault="00EC0C9B" w:rsidP="00081DE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9C3339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</w:p>
    <w:p w14:paraId="0326B217" w14:textId="5EA79F0F" w:rsidR="005E7B3A" w:rsidRPr="009C3339" w:rsidRDefault="00CC57C8" w:rsidP="005E7B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C3339">
        <w:rPr>
          <w:rFonts w:ascii="Times New Roman" w:hAnsi="Times New Roman" w:cs="Times New Roman"/>
          <w:b/>
          <w:bCs/>
          <w:sz w:val="24"/>
          <w:szCs w:val="24"/>
          <w:lang w:val="kk-KZ"/>
        </w:rPr>
        <w:lastRenderedPageBreak/>
        <w:t>«ҮЙЛЕСТІРУ»</w:t>
      </w:r>
      <w:r w:rsidR="00EC0C9B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Pr="009C3339">
        <w:rPr>
          <w:rFonts w:ascii="Times New Roman" w:hAnsi="Times New Roman" w:cs="Times New Roman"/>
          <w:sz w:val="24"/>
          <w:szCs w:val="24"/>
          <w:lang w:val="kk-KZ"/>
        </w:rPr>
        <w:t>пәні бойынша</w:t>
      </w:r>
      <w:r w:rsidR="005E7B3A" w:rsidRPr="005E7B3A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="005E7B3A" w:rsidRPr="009C3339">
        <w:rPr>
          <w:rFonts w:ascii="Times New Roman" w:hAnsi="Times New Roman" w:cs="Times New Roman"/>
          <w:b/>
          <w:bCs/>
          <w:sz w:val="24"/>
          <w:szCs w:val="24"/>
          <w:lang w:val="kk-KZ"/>
        </w:rPr>
        <w:t>«Станокты графика»</w:t>
      </w:r>
      <w:r w:rsidR="005E7B3A">
        <w:rPr>
          <w:rFonts w:ascii="Times New Roman" w:hAnsi="Times New Roman" w:cs="Times New Roman"/>
          <w:b/>
          <w:bCs/>
          <w:sz w:val="24"/>
          <w:szCs w:val="24"/>
          <w:lang w:val="kk-KZ"/>
        </w:rPr>
        <w:t>:</w:t>
      </w:r>
    </w:p>
    <w:p w14:paraId="51236482" w14:textId="77777777" w:rsidR="00EC0C9B" w:rsidRDefault="00B47502" w:rsidP="00B475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C3339">
        <w:rPr>
          <w:rFonts w:ascii="Times New Roman" w:hAnsi="Times New Roman" w:cs="Times New Roman"/>
          <w:sz w:val="24"/>
          <w:szCs w:val="24"/>
          <w:lang w:val="kk-KZ"/>
        </w:rPr>
        <w:t xml:space="preserve">1. Композиция заңдарын қолдана отырып, элементтерді форматта дұрыс құра білу. Пропорционалды </w:t>
      </w:r>
    </w:p>
    <w:p w14:paraId="55D3AF82" w14:textId="77777777" w:rsidR="00CC57C8" w:rsidRPr="009C3339" w:rsidRDefault="00EC0C9B" w:rsidP="00B475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  <w:r w:rsidR="00B47502" w:rsidRPr="009C3339">
        <w:rPr>
          <w:rFonts w:ascii="Times New Roman" w:hAnsi="Times New Roman" w:cs="Times New Roman"/>
          <w:sz w:val="24"/>
          <w:szCs w:val="24"/>
          <w:lang w:val="kk-KZ"/>
        </w:rPr>
        <w:t>қатынасты сақтау</w:t>
      </w:r>
      <w:r w:rsidR="00CC57C8" w:rsidRPr="009C3339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14:paraId="3500F7BA" w14:textId="77777777" w:rsidR="00CC57C8" w:rsidRPr="00CB3FF5" w:rsidRDefault="00B47502" w:rsidP="00B475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C3339">
        <w:rPr>
          <w:rFonts w:ascii="Times New Roman" w:hAnsi="Times New Roman" w:cs="Times New Roman"/>
          <w:sz w:val="24"/>
          <w:szCs w:val="24"/>
          <w:lang w:val="kk-KZ"/>
        </w:rPr>
        <w:t>2. Берілген тақырыпқа сәйкес идеялық-композициялық ойды ашу және көрсете білу</w:t>
      </w:r>
      <w:r w:rsidR="00CC57C8" w:rsidRPr="00CB3FF5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14:paraId="012C6AD3" w14:textId="77777777" w:rsidR="00CC57C8" w:rsidRPr="009C3339" w:rsidRDefault="00B47502" w:rsidP="00B475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C3339">
        <w:rPr>
          <w:rFonts w:ascii="Times New Roman" w:hAnsi="Times New Roman" w:cs="Times New Roman"/>
          <w:sz w:val="24"/>
          <w:szCs w:val="24"/>
          <w:lang w:val="kk-KZ"/>
        </w:rPr>
        <w:t xml:space="preserve">3. </w:t>
      </w:r>
      <w:r w:rsidR="00CC57C8" w:rsidRPr="009C3339">
        <w:rPr>
          <w:rFonts w:ascii="Times New Roman" w:hAnsi="Times New Roman" w:cs="Times New Roman"/>
          <w:sz w:val="24"/>
          <w:szCs w:val="24"/>
          <w:lang w:val="kk-KZ"/>
        </w:rPr>
        <w:t>Сызықтық және кеңістіктік  перспектива</w:t>
      </w:r>
      <w:r w:rsidRPr="009C3339">
        <w:rPr>
          <w:rFonts w:ascii="Times New Roman" w:hAnsi="Times New Roman" w:cs="Times New Roman"/>
          <w:sz w:val="24"/>
          <w:szCs w:val="24"/>
          <w:lang w:val="kk-KZ"/>
        </w:rPr>
        <w:t xml:space="preserve"> заңдылықтарын</w:t>
      </w:r>
      <w:r w:rsidR="00CC57C8" w:rsidRPr="009C3339">
        <w:rPr>
          <w:rFonts w:ascii="Times New Roman" w:hAnsi="Times New Roman" w:cs="Times New Roman"/>
          <w:sz w:val="24"/>
          <w:szCs w:val="24"/>
          <w:lang w:val="kk-KZ"/>
        </w:rPr>
        <w:t xml:space="preserve"> сақтау;</w:t>
      </w:r>
    </w:p>
    <w:p w14:paraId="200AC25F" w14:textId="77777777" w:rsidR="00CC57C8" w:rsidRPr="009C3339" w:rsidRDefault="00B47502" w:rsidP="00B475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  <w:lang w:val="kk-KZ"/>
        </w:rPr>
      </w:pPr>
      <w:r w:rsidRPr="009C3339">
        <w:rPr>
          <w:rFonts w:ascii="Times New Roman" w:hAnsi="Times New Roman" w:cs="Times New Roman"/>
          <w:sz w:val="24"/>
          <w:szCs w:val="24"/>
          <w:lang w:val="kk-KZ"/>
        </w:rPr>
        <w:t xml:space="preserve">4. </w:t>
      </w:r>
      <w:r w:rsidR="00CC57C8" w:rsidRPr="009C3339">
        <w:rPr>
          <w:rFonts w:ascii="Times New Roman" w:hAnsi="Times New Roman" w:cs="Times New Roman"/>
          <w:sz w:val="24"/>
          <w:szCs w:val="24"/>
          <w:lang w:val="kk-KZ"/>
        </w:rPr>
        <w:t xml:space="preserve">Жарық-реңі шешімінің тұтастығын, </w:t>
      </w:r>
      <w:r w:rsidRPr="009C3339">
        <w:rPr>
          <w:rFonts w:ascii="Times New Roman" w:hAnsi="Times New Roman" w:cs="Times New Roman"/>
          <w:sz w:val="24"/>
          <w:szCs w:val="24"/>
          <w:lang w:val="kk-KZ"/>
        </w:rPr>
        <w:t>заттардың көлемін және материалдылығын беру;</w:t>
      </w:r>
    </w:p>
    <w:p w14:paraId="57CF864F" w14:textId="77777777" w:rsidR="00CC57C8" w:rsidRPr="009C3339" w:rsidRDefault="00C87297" w:rsidP="00C872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C3339">
        <w:rPr>
          <w:rFonts w:ascii="Times New Roman" w:hAnsi="Times New Roman" w:cs="Times New Roman"/>
          <w:sz w:val="24"/>
          <w:szCs w:val="24"/>
          <w:lang w:val="kk-KZ"/>
        </w:rPr>
        <w:t>5. Жұмысты қорытындылау және аяқтау</w:t>
      </w:r>
      <w:r w:rsidR="00CC57C8" w:rsidRPr="009C3339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14:paraId="4F607B33" w14:textId="44517DE9" w:rsidR="00CC57C8" w:rsidRPr="009C3339" w:rsidRDefault="005E7B3A" w:rsidP="00081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«КОМПОЗИЦИЯ»  </w:t>
      </w:r>
      <w:r w:rsidR="00CC57C8" w:rsidRPr="009C3339">
        <w:rPr>
          <w:rFonts w:ascii="Times New Roman" w:hAnsi="Times New Roman" w:cs="Times New Roman"/>
          <w:b/>
          <w:bCs/>
          <w:sz w:val="24"/>
          <w:szCs w:val="24"/>
          <w:lang w:val="kk-KZ"/>
        </w:rPr>
        <w:t>«Станковая графика»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:</w:t>
      </w:r>
      <w:r w:rsidR="00CC57C8" w:rsidRPr="009C3339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</w:p>
    <w:p w14:paraId="4363244D" w14:textId="77777777" w:rsidR="00EC0C9B" w:rsidRDefault="0027556C" w:rsidP="002755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C3339">
        <w:rPr>
          <w:rFonts w:ascii="Times New Roman" w:hAnsi="Times New Roman" w:cs="Times New Roman"/>
          <w:sz w:val="24"/>
          <w:szCs w:val="24"/>
          <w:lang w:val="kk-KZ"/>
        </w:rPr>
        <w:t xml:space="preserve">1. </w:t>
      </w:r>
      <w:r w:rsidR="00B47502" w:rsidRPr="009C3339">
        <w:rPr>
          <w:rFonts w:ascii="Times New Roman" w:hAnsi="Times New Roman" w:cs="Times New Roman"/>
          <w:sz w:val="24"/>
          <w:szCs w:val="24"/>
        </w:rPr>
        <w:t>Уме</w:t>
      </w:r>
      <w:r w:rsidR="00AB3388">
        <w:rPr>
          <w:rFonts w:ascii="Times New Roman" w:hAnsi="Times New Roman" w:cs="Times New Roman"/>
          <w:sz w:val="24"/>
          <w:szCs w:val="24"/>
          <w:lang w:val="kk-KZ"/>
        </w:rPr>
        <w:t>ние</w:t>
      </w:r>
      <w:r w:rsidR="00B47502" w:rsidRPr="009C3339">
        <w:rPr>
          <w:rFonts w:ascii="Times New Roman" w:hAnsi="Times New Roman" w:cs="Times New Roman"/>
          <w:sz w:val="24"/>
          <w:szCs w:val="24"/>
        </w:rPr>
        <w:t xml:space="preserve"> правильно компоновать на формате, распределение элементов используя законы композиции. </w:t>
      </w:r>
    </w:p>
    <w:p w14:paraId="4D747078" w14:textId="77777777" w:rsidR="00CC57C8" w:rsidRPr="009C3339" w:rsidRDefault="00EC0C9B" w:rsidP="002755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  <w:r w:rsidR="00B47502" w:rsidRPr="009C3339">
        <w:rPr>
          <w:rFonts w:ascii="Times New Roman" w:hAnsi="Times New Roman" w:cs="Times New Roman"/>
          <w:sz w:val="24"/>
          <w:szCs w:val="24"/>
        </w:rPr>
        <w:t>Соблюдение пропорциональных отношении</w:t>
      </w:r>
      <w:r w:rsidR="00CC57C8" w:rsidRPr="009C3339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14:paraId="070B84E9" w14:textId="77777777" w:rsidR="00CC57C8" w:rsidRPr="009C3339" w:rsidRDefault="0027556C" w:rsidP="002755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339">
        <w:rPr>
          <w:rFonts w:ascii="Times New Roman" w:hAnsi="Times New Roman" w:cs="Times New Roman"/>
          <w:sz w:val="24"/>
          <w:szCs w:val="24"/>
          <w:lang w:val="kk-KZ"/>
        </w:rPr>
        <w:t xml:space="preserve">2. </w:t>
      </w:r>
      <w:r w:rsidR="00B47502" w:rsidRPr="009C3339">
        <w:rPr>
          <w:rFonts w:ascii="Times New Roman" w:hAnsi="Times New Roman" w:cs="Times New Roman"/>
          <w:sz w:val="24"/>
          <w:szCs w:val="24"/>
        </w:rPr>
        <w:t>Раскрытие и передача идейно-композиционного замысла в соответствии заданной темы</w:t>
      </w:r>
      <w:r w:rsidR="00CC57C8" w:rsidRPr="009C3339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14:paraId="5FF6A5E6" w14:textId="77777777" w:rsidR="00CC57C8" w:rsidRPr="009C3339" w:rsidRDefault="0027556C" w:rsidP="002755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339">
        <w:rPr>
          <w:rFonts w:ascii="Times New Roman" w:hAnsi="Times New Roman" w:cs="Times New Roman"/>
          <w:sz w:val="24"/>
          <w:szCs w:val="24"/>
          <w:lang w:val="kk-KZ"/>
        </w:rPr>
        <w:t xml:space="preserve">3. </w:t>
      </w:r>
      <w:r w:rsidR="00B47502" w:rsidRPr="009C3339">
        <w:rPr>
          <w:rFonts w:ascii="Times New Roman" w:hAnsi="Times New Roman" w:cs="Times New Roman"/>
          <w:sz w:val="24"/>
          <w:szCs w:val="24"/>
        </w:rPr>
        <w:t>Соблюдение законов линейной и воздушной перспективы</w:t>
      </w:r>
      <w:r w:rsidR="00CC57C8" w:rsidRPr="009C3339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14:paraId="14475ECB" w14:textId="77777777" w:rsidR="00CC57C8" w:rsidRPr="009C3339" w:rsidRDefault="0027556C" w:rsidP="002755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339">
        <w:rPr>
          <w:rFonts w:ascii="Times New Roman" w:hAnsi="Times New Roman" w:cs="Times New Roman"/>
          <w:sz w:val="24"/>
          <w:szCs w:val="24"/>
          <w:lang w:val="kk-KZ"/>
        </w:rPr>
        <w:t xml:space="preserve">4. </w:t>
      </w:r>
      <w:r w:rsidR="00B47502" w:rsidRPr="009C3339">
        <w:rPr>
          <w:rFonts w:ascii="Times New Roman" w:hAnsi="Times New Roman" w:cs="Times New Roman"/>
          <w:sz w:val="24"/>
          <w:szCs w:val="24"/>
        </w:rPr>
        <w:t>Цельность свето-тонального решения, передавать объём предметов и материальность</w:t>
      </w:r>
      <w:r w:rsidR="00CC57C8" w:rsidRPr="009C3339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14:paraId="110C5D5A" w14:textId="77777777" w:rsidR="00CC57C8" w:rsidRPr="009C3339" w:rsidRDefault="0027556C" w:rsidP="002755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339">
        <w:rPr>
          <w:rFonts w:ascii="Times New Roman" w:hAnsi="Times New Roman" w:cs="Times New Roman"/>
          <w:sz w:val="24"/>
          <w:szCs w:val="24"/>
          <w:lang w:val="kk-KZ"/>
        </w:rPr>
        <w:t xml:space="preserve">5. </w:t>
      </w:r>
      <w:r w:rsidR="00B47502" w:rsidRPr="009C3339">
        <w:rPr>
          <w:rFonts w:ascii="Times New Roman" w:hAnsi="Times New Roman" w:cs="Times New Roman"/>
          <w:sz w:val="24"/>
          <w:szCs w:val="24"/>
        </w:rPr>
        <w:t>Умение обобщать и завершать работу</w:t>
      </w:r>
      <w:r w:rsidR="00CC57C8" w:rsidRPr="009C3339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14:paraId="226603BD" w14:textId="77777777" w:rsidR="000C2330" w:rsidRPr="009C3339" w:rsidRDefault="000C2330" w:rsidP="000C233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3EAA2C6C" w14:textId="303A83A2" w:rsidR="000C2330" w:rsidRPr="009C3339" w:rsidRDefault="005E7B3A" w:rsidP="000C23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C3339">
        <w:rPr>
          <w:rFonts w:ascii="Times New Roman" w:hAnsi="Times New Roman" w:cs="Times New Roman"/>
          <w:b/>
          <w:bCs/>
          <w:sz w:val="24"/>
          <w:szCs w:val="24"/>
          <w:lang w:val="kk-KZ"/>
        </w:rPr>
        <w:t>«ҮЙЛЕСТІРУ»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Pr="009C3339">
        <w:rPr>
          <w:rFonts w:ascii="Times New Roman" w:hAnsi="Times New Roman" w:cs="Times New Roman"/>
          <w:sz w:val="24"/>
          <w:szCs w:val="24"/>
          <w:lang w:val="kk-KZ"/>
        </w:rPr>
        <w:t>пәні бойынша</w:t>
      </w:r>
      <w:r w:rsidRPr="005E7B3A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="000C2330" w:rsidRPr="009C3339">
        <w:rPr>
          <w:rFonts w:ascii="Times New Roman" w:hAnsi="Times New Roman" w:cs="Times New Roman"/>
          <w:b/>
          <w:bCs/>
          <w:sz w:val="24"/>
          <w:szCs w:val="24"/>
          <w:lang w:val="kk-KZ"/>
        </w:rPr>
        <w:t>«Анимациялық графика»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:</w:t>
      </w:r>
      <w:r w:rsidR="000C2330" w:rsidRPr="009C3339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</w:p>
    <w:p w14:paraId="2176FF02" w14:textId="77777777" w:rsidR="000C2330" w:rsidRPr="009C3339" w:rsidRDefault="00F9225C" w:rsidP="00F922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C3339">
        <w:rPr>
          <w:rFonts w:ascii="Times New Roman" w:hAnsi="Times New Roman" w:cs="Times New Roman"/>
          <w:sz w:val="24"/>
          <w:szCs w:val="24"/>
          <w:lang w:val="kk-KZ"/>
        </w:rPr>
        <w:t xml:space="preserve">1. </w:t>
      </w:r>
      <w:r w:rsidR="000C2330" w:rsidRPr="009C3339">
        <w:rPr>
          <w:rFonts w:ascii="Times New Roman" w:hAnsi="Times New Roman" w:cs="Times New Roman"/>
          <w:sz w:val="24"/>
          <w:szCs w:val="24"/>
          <w:lang w:val="kk-KZ"/>
        </w:rPr>
        <w:t>Қойылған  мақсаттарды есепке ала отырып сауатты үйлестіре біл</w:t>
      </w:r>
      <w:r w:rsidR="00CB3FF5">
        <w:rPr>
          <w:rFonts w:ascii="Times New Roman" w:hAnsi="Times New Roman" w:cs="Times New Roman"/>
          <w:sz w:val="24"/>
          <w:szCs w:val="24"/>
          <w:lang w:val="kk-KZ"/>
        </w:rPr>
        <w:t>у</w:t>
      </w:r>
      <w:r w:rsidR="000C2330" w:rsidRPr="009C3339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14:paraId="6D21A60C" w14:textId="77777777" w:rsidR="000C2330" w:rsidRPr="009C3339" w:rsidRDefault="00F9225C" w:rsidP="00F922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C3339">
        <w:rPr>
          <w:rFonts w:ascii="Times New Roman" w:hAnsi="Times New Roman" w:cs="Times New Roman"/>
          <w:sz w:val="24"/>
          <w:szCs w:val="24"/>
          <w:lang w:val="kk-KZ"/>
        </w:rPr>
        <w:t xml:space="preserve">2. </w:t>
      </w:r>
      <w:r w:rsidR="000C2330" w:rsidRPr="009C3339">
        <w:rPr>
          <w:rFonts w:ascii="Times New Roman" w:hAnsi="Times New Roman" w:cs="Times New Roman"/>
          <w:sz w:val="24"/>
          <w:szCs w:val="24"/>
          <w:lang w:val="kk-KZ"/>
        </w:rPr>
        <w:t>Берілген тақырып</w:t>
      </w:r>
      <w:r w:rsidRPr="009C3339">
        <w:rPr>
          <w:rFonts w:ascii="Times New Roman" w:hAnsi="Times New Roman" w:cs="Times New Roman"/>
          <w:sz w:val="24"/>
          <w:szCs w:val="24"/>
          <w:lang w:val="kk-KZ"/>
        </w:rPr>
        <w:t>қа</w:t>
      </w:r>
      <w:r w:rsidR="00A34261" w:rsidRPr="009C3339">
        <w:rPr>
          <w:rFonts w:ascii="Times New Roman" w:hAnsi="Times New Roman" w:cs="Times New Roman"/>
          <w:sz w:val="24"/>
          <w:szCs w:val="24"/>
          <w:lang w:val="kk-KZ"/>
        </w:rPr>
        <w:t xml:space="preserve"> бейнелеу стилистикасы мен түс гаммасының сәйкестігі;</w:t>
      </w:r>
    </w:p>
    <w:p w14:paraId="3EEC0EA6" w14:textId="77777777" w:rsidR="000C2330" w:rsidRPr="009C3339" w:rsidRDefault="00F9225C" w:rsidP="00F922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C3339">
        <w:rPr>
          <w:rFonts w:ascii="Times New Roman" w:hAnsi="Times New Roman" w:cs="Times New Roman"/>
          <w:sz w:val="24"/>
          <w:szCs w:val="24"/>
          <w:lang w:val="kk-KZ"/>
        </w:rPr>
        <w:t xml:space="preserve">3. </w:t>
      </w:r>
      <w:r w:rsidR="00A34261" w:rsidRPr="009C3339">
        <w:rPr>
          <w:rFonts w:ascii="Times New Roman" w:hAnsi="Times New Roman" w:cs="Times New Roman"/>
          <w:sz w:val="24"/>
          <w:szCs w:val="24"/>
          <w:lang w:val="kk-KZ"/>
        </w:rPr>
        <w:t>Қозғалыстағы кейіпкерлердің айқын</w:t>
      </w:r>
      <w:r w:rsidRPr="009C3339">
        <w:rPr>
          <w:rFonts w:ascii="Times New Roman" w:hAnsi="Times New Roman" w:cs="Times New Roman"/>
          <w:sz w:val="24"/>
          <w:szCs w:val="24"/>
          <w:lang w:val="kk-KZ"/>
        </w:rPr>
        <w:t xml:space="preserve"> бейнесі; </w:t>
      </w:r>
      <w:r w:rsidR="00A34261" w:rsidRPr="009C333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00FACC8D" w14:textId="77777777" w:rsidR="000C2330" w:rsidRPr="009C3339" w:rsidRDefault="009306F6" w:rsidP="009306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C3339">
        <w:rPr>
          <w:rFonts w:ascii="Times New Roman" w:hAnsi="Times New Roman" w:cs="Times New Roman"/>
          <w:sz w:val="24"/>
          <w:szCs w:val="24"/>
          <w:lang w:val="kk-KZ"/>
        </w:rPr>
        <w:t xml:space="preserve">4. </w:t>
      </w:r>
      <w:r w:rsidR="00F9225C" w:rsidRPr="009C3339">
        <w:rPr>
          <w:rFonts w:ascii="Times New Roman" w:hAnsi="Times New Roman" w:cs="Times New Roman"/>
          <w:sz w:val="24"/>
          <w:szCs w:val="24"/>
          <w:lang w:val="kk-KZ"/>
        </w:rPr>
        <w:t>Қимылды эмоционалды жағдайы;</w:t>
      </w:r>
    </w:p>
    <w:p w14:paraId="3085F352" w14:textId="77777777" w:rsidR="000C2330" w:rsidRPr="009C3339" w:rsidRDefault="00F9225C" w:rsidP="009561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C3339">
        <w:rPr>
          <w:rFonts w:ascii="Times New Roman" w:hAnsi="Times New Roman" w:cs="Times New Roman"/>
          <w:sz w:val="24"/>
          <w:szCs w:val="24"/>
          <w:lang w:val="kk-KZ"/>
        </w:rPr>
        <w:t xml:space="preserve">5. Орындау ұқыптылығы және </w:t>
      </w:r>
      <w:r w:rsidR="000C2330" w:rsidRPr="009C3339">
        <w:rPr>
          <w:rFonts w:ascii="Times New Roman" w:hAnsi="Times New Roman" w:cs="Times New Roman"/>
          <w:sz w:val="24"/>
          <w:szCs w:val="24"/>
          <w:lang w:val="kk-KZ"/>
        </w:rPr>
        <w:t>толық аяқта</w:t>
      </w:r>
      <w:r w:rsidRPr="009C3339">
        <w:rPr>
          <w:rFonts w:ascii="Times New Roman" w:hAnsi="Times New Roman" w:cs="Times New Roman"/>
          <w:sz w:val="24"/>
          <w:szCs w:val="24"/>
          <w:lang w:val="kk-KZ"/>
        </w:rPr>
        <w:t>луы</w:t>
      </w:r>
      <w:r w:rsidR="000C2330" w:rsidRPr="009C3339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14:paraId="1DD4702D" w14:textId="4FD89ED0" w:rsidR="000C2330" w:rsidRPr="009C3339" w:rsidRDefault="000C2330" w:rsidP="000C23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339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="005E7B3A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«КОМПОЗИЦИЯ»  </w:t>
      </w:r>
      <w:r w:rsidRPr="009C3339">
        <w:rPr>
          <w:rFonts w:ascii="Times New Roman" w:hAnsi="Times New Roman" w:cs="Times New Roman"/>
          <w:b/>
          <w:bCs/>
          <w:sz w:val="24"/>
          <w:szCs w:val="24"/>
          <w:lang w:val="kk-KZ"/>
        </w:rPr>
        <w:t>«Анимационная графика»</w:t>
      </w:r>
      <w:r w:rsidR="005E7B3A">
        <w:rPr>
          <w:rFonts w:ascii="Times New Roman" w:hAnsi="Times New Roman" w:cs="Times New Roman"/>
          <w:b/>
          <w:bCs/>
          <w:sz w:val="24"/>
          <w:szCs w:val="24"/>
          <w:lang w:val="kk-KZ"/>
        </w:rPr>
        <w:t>:</w:t>
      </w:r>
      <w:r w:rsidRPr="009C3339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</w:p>
    <w:p w14:paraId="79E03617" w14:textId="77777777" w:rsidR="000C2330" w:rsidRPr="009C3339" w:rsidRDefault="000C2330" w:rsidP="000C23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339">
        <w:rPr>
          <w:rFonts w:ascii="Times New Roman" w:hAnsi="Times New Roman" w:cs="Times New Roman"/>
          <w:sz w:val="24"/>
          <w:szCs w:val="24"/>
          <w:lang w:val="kk-KZ"/>
        </w:rPr>
        <w:t xml:space="preserve">1. </w:t>
      </w:r>
      <w:r w:rsidRPr="009C3339">
        <w:rPr>
          <w:rFonts w:ascii="Times New Roman" w:hAnsi="Times New Roman" w:cs="Times New Roman"/>
          <w:sz w:val="24"/>
          <w:szCs w:val="24"/>
        </w:rPr>
        <w:t xml:space="preserve">Грамотное строение композиции </w:t>
      </w:r>
      <w:r w:rsidRPr="009C3339">
        <w:rPr>
          <w:rFonts w:ascii="Times New Roman" w:hAnsi="Times New Roman" w:cs="Times New Roman"/>
          <w:sz w:val="24"/>
          <w:szCs w:val="24"/>
          <w:lang w:val="kk-KZ"/>
        </w:rPr>
        <w:t xml:space="preserve">кадра </w:t>
      </w:r>
      <w:r w:rsidRPr="009C3339">
        <w:rPr>
          <w:rFonts w:ascii="Times New Roman" w:hAnsi="Times New Roman" w:cs="Times New Roman"/>
          <w:sz w:val="24"/>
          <w:szCs w:val="24"/>
        </w:rPr>
        <w:t>с учетом поставленных задач</w:t>
      </w:r>
      <w:r w:rsidRPr="009C3339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14:paraId="2987FA58" w14:textId="77777777" w:rsidR="000C2330" w:rsidRPr="009C3339" w:rsidRDefault="000C2330" w:rsidP="000C23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C3339">
        <w:rPr>
          <w:rFonts w:ascii="Times New Roman" w:hAnsi="Times New Roman" w:cs="Times New Roman"/>
          <w:sz w:val="24"/>
          <w:szCs w:val="24"/>
        </w:rPr>
        <w:t xml:space="preserve">2. </w:t>
      </w:r>
      <w:r w:rsidRPr="009C3339">
        <w:rPr>
          <w:rFonts w:ascii="Times New Roman" w:hAnsi="Times New Roman" w:cs="Times New Roman"/>
          <w:sz w:val="24"/>
          <w:szCs w:val="24"/>
          <w:lang w:val="kk-KZ"/>
        </w:rPr>
        <w:t xml:space="preserve">Соответствие изобразительной стилистики и цветовой гаммы </w:t>
      </w:r>
      <w:r w:rsidR="000F782F" w:rsidRPr="009C3339">
        <w:rPr>
          <w:rFonts w:ascii="Times New Roman" w:hAnsi="Times New Roman" w:cs="Times New Roman"/>
          <w:sz w:val="24"/>
          <w:szCs w:val="24"/>
          <w:lang w:val="kk-KZ"/>
        </w:rPr>
        <w:t xml:space="preserve">по </w:t>
      </w:r>
      <w:r w:rsidRPr="009C3339">
        <w:rPr>
          <w:rFonts w:ascii="Times New Roman" w:hAnsi="Times New Roman" w:cs="Times New Roman"/>
          <w:sz w:val="24"/>
          <w:szCs w:val="24"/>
          <w:lang w:val="kk-KZ"/>
        </w:rPr>
        <w:t>заданной теме;</w:t>
      </w:r>
    </w:p>
    <w:p w14:paraId="609BC614" w14:textId="77777777" w:rsidR="000C2330" w:rsidRPr="009C3339" w:rsidRDefault="000C2330" w:rsidP="000C23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339">
        <w:rPr>
          <w:rFonts w:ascii="Times New Roman" w:hAnsi="Times New Roman" w:cs="Times New Roman"/>
          <w:sz w:val="24"/>
          <w:szCs w:val="24"/>
          <w:lang w:val="kk-KZ"/>
        </w:rPr>
        <w:t xml:space="preserve">3. </w:t>
      </w:r>
      <w:r w:rsidRPr="009C3339">
        <w:rPr>
          <w:rFonts w:ascii="Times New Roman" w:hAnsi="Times New Roman" w:cs="Times New Roman"/>
          <w:sz w:val="24"/>
          <w:szCs w:val="24"/>
        </w:rPr>
        <w:t>Выразительный рисунок персонажей в динамике</w:t>
      </w:r>
      <w:r w:rsidRPr="009C3339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14:paraId="530ACB60" w14:textId="77777777" w:rsidR="000C2330" w:rsidRPr="009C3339" w:rsidRDefault="000C2330" w:rsidP="000C23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C3339">
        <w:rPr>
          <w:rFonts w:ascii="Times New Roman" w:hAnsi="Times New Roman" w:cs="Times New Roman"/>
          <w:sz w:val="24"/>
          <w:szCs w:val="24"/>
          <w:lang w:val="kk-KZ"/>
        </w:rPr>
        <w:t xml:space="preserve">4. </w:t>
      </w:r>
      <w:r w:rsidR="00A309F3" w:rsidRPr="009C3339">
        <w:rPr>
          <w:rFonts w:ascii="Times New Roman" w:hAnsi="Times New Roman" w:cs="Times New Roman"/>
          <w:sz w:val="24"/>
          <w:szCs w:val="24"/>
          <w:lang w:val="kk-KZ"/>
        </w:rPr>
        <w:t>Э</w:t>
      </w:r>
      <w:r w:rsidR="000C0C5E" w:rsidRPr="009C3339">
        <w:rPr>
          <w:rFonts w:ascii="Times New Roman" w:hAnsi="Times New Roman" w:cs="Times New Roman"/>
          <w:sz w:val="24"/>
          <w:szCs w:val="24"/>
        </w:rPr>
        <w:t>моционально</w:t>
      </w:r>
      <w:r w:rsidR="000C0C5E" w:rsidRPr="009C3339">
        <w:rPr>
          <w:rFonts w:ascii="Times New Roman" w:hAnsi="Times New Roman" w:cs="Times New Roman"/>
          <w:sz w:val="24"/>
          <w:szCs w:val="24"/>
          <w:lang w:val="kk-KZ"/>
        </w:rPr>
        <w:t>е</w:t>
      </w:r>
      <w:r w:rsidR="000C0C5E" w:rsidRPr="009C3339">
        <w:rPr>
          <w:rFonts w:ascii="Times New Roman" w:hAnsi="Times New Roman" w:cs="Times New Roman"/>
          <w:sz w:val="24"/>
          <w:szCs w:val="24"/>
        </w:rPr>
        <w:t xml:space="preserve"> состояни</w:t>
      </w:r>
      <w:r w:rsidR="000C0C5E" w:rsidRPr="009C3339">
        <w:rPr>
          <w:rFonts w:ascii="Times New Roman" w:hAnsi="Times New Roman" w:cs="Times New Roman"/>
          <w:sz w:val="24"/>
          <w:szCs w:val="24"/>
          <w:lang w:val="kk-KZ"/>
        </w:rPr>
        <w:t>е с жестами;</w:t>
      </w:r>
    </w:p>
    <w:p w14:paraId="6029011B" w14:textId="77777777" w:rsidR="000C2330" w:rsidRPr="009C3339" w:rsidRDefault="000C2330" w:rsidP="000C23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339">
        <w:rPr>
          <w:rFonts w:ascii="Times New Roman" w:hAnsi="Times New Roman" w:cs="Times New Roman"/>
          <w:sz w:val="24"/>
          <w:szCs w:val="24"/>
        </w:rPr>
        <w:t xml:space="preserve">5. </w:t>
      </w:r>
      <w:r w:rsidR="000F782F" w:rsidRPr="009C3339">
        <w:rPr>
          <w:rFonts w:ascii="Times New Roman" w:hAnsi="Times New Roman" w:cs="Times New Roman"/>
          <w:sz w:val="24"/>
          <w:szCs w:val="24"/>
          <w:lang w:val="kk-KZ"/>
        </w:rPr>
        <w:t>Аккуратность исполнения</w:t>
      </w:r>
      <w:r w:rsidR="000F782F" w:rsidRPr="009C3339">
        <w:rPr>
          <w:rFonts w:ascii="Times New Roman" w:hAnsi="Times New Roman" w:cs="Times New Roman"/>
          <w:sz w:val="24"/>
          <w:szCs w:val="24"/>
        </w:rPr>
        <w:t xml:space="preserve"> </w:t>
      </w:r>
      <w:r w:rsidR="000F782F" w:rsidRPr="009C3339">
        <w:rPr>
          <w:rFonts w:ascii="Times New Roman" w:hAnsi="Times New Roman" w:cs="Times New Roman"/>
          <w:sz w:val="24"/>
          <w:szCs w:val="24"/>
          <w:lang w:val="kk-KZ"/>
        </w:rPr>
        <w:t>и з</w:t>
      </w:r>
      <w:r w:rsidRPr="009C3339">
        <w:rPr>
          <w:rFonts w:ascii="Times New Roman" w:hAnsi="Times New Roman" w:cs="Times New Roman"/>
          <w:sz w:val="24"/>
          <w:szCs w:val="24"/>
        </w:rPr>
        <w:t>авершенность работы</w:t>
      </w:r>
      <w:r w:rsidRPr="009C3339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14:paraId="201C63D8" w14:textId="77777777" w:rsidR="00D92066" w:rsidRPr="009C3339" w:rsidRDefault="00D92066" w:rsidP="00081DE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7C2F12AF" w14:textId="63ADFD99" w:rsidR="00CC57C8" w:rsidRPr="009C3339" w:rsidRDefault="00325692" w:rsidP="00081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C3339">
        <w:rPr>
          <w:rFonts w:ascii="Times New Roman" w:hAnsi="Times New Roman" w:cs="Times New Roman"/>
          <w:b/>
          <w:bCs/>
          <w:sz w:val="24"/>
          <w:szCs w:val="24"/>
          <w:lang w:val="kk-KZ"/>
        </w:rPr>
        <w:t>«ҮЙЛЕСТІРУ»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Pr="009C3339">
        <w:rPr>
          <w:rFonts w:ascii="Times New Roman" w:hAnsi="Times New Roman" w:cs="Times New Roman"/>
          <w:sz w:val="24"/>
          <w:szCs w:val="24"/>
          <w:lang w:val="kk-KZ"/>
        </w:rPr>
        <w:t>пәні бойынша</w:t>
      </w:r>
      <w:r w:rsidRPr="005E7B3A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="00CC57C8" w:rsidRPr="009C3339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«Мүсін» </w:t>
      </w:r>
    </w:p>
    <w:p w14:paraId="34ECACC6" w14:textId="77777777" w:rsidR="00CC57C8" w:rsidRPr="009C3339" w:rsidRDefault="00B27564" w:rsidP="00B275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C3339">
        <w:rPr>
          <w:rFonts w:ascii="Times New Roman" w:hAnsi="Times New Roman" w:cs="Times New Roman"/>
          <w:sz w:val="24"/>
          <w:szCs w:val="24"/>
          <w:lang w:val="kk-KZ"/>
        </w:rPr>
        <w:t xml:space="preserve">1. </w:t>
      </w:r>
      <w:r w:rsidR="00CC57C8" w:rsidRPr="009C3339">
        <w:rPr>
          <w:rFonts w:ascii="Times New Roman" w:hAnsi="Times New Roman" w:cs="Times New Roman"/>
          <w:sz w:val="24"/>
          <w:szCs w:val="24"/>
          <w:lang w:val="kk-KZ"/>
        </w:rPr>
        <w:t>Ойдың ерекшелігі</w:t>
      </w:r>
      <w:r w:rsidR="00F24B01" w:rsidRPr="009C3339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Pr="009C3339">
        <w:rPr>
          <w:rFonts w:ascii="Times New Roman" w:hAnsi="Times New Roman" w:cs="Times New Roman"/>
          <w:sz w:val="24"/>
          <w:szCs w:val="24"/>
          <w:lang w:val="kk-KZ"/>
        </w:rPr>
        <w:t>тақырып бойынша ойды іске асыру</w:t>
      </w:r>
      <w:r w:rsidR="00CC57C8" w:rsidRPr="009C3339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14:paraId="76AD02AA" w14:textId="77777777" w:rsidR="00B27564" w:rsidRPr="009C3339" w:rsidRDefault="00B27564" w:rsidP="00B275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C3339">
        <w:rPr>
          <w:rFonts w:ascii="Times New Roman" w:hAnsi="Times New Roman" w:cs="Times New Roman"/>
          <w:sz w:val="24"/>
          <w:szCs w:val="24"/>
          <w:lang w:val="kk-KZ"/>
        </w:rPr>
        <w:t>2. Қаңқаның нақты тұруына негізгі тірек</w:t>
      </w:r>
      <w:r w:rsidR="00CC57C8" w:rsidRPr="009C3339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14:paraId="664C32AF" w14:textId="77777777" w:rsidR="00CC57C8" w:rsidRPr="009C3339" w:rsidRDefault="00B27564" w:rsidP="00B275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C3339">
        <w:rPr>
          <w:rFonts w:ascii="Times New Roman" w:hAnsi="Times New Roman" w:cs="Times New Roman"/>
          <w:sz w:val="24"/>
          <w:szCs w:val="24"/>
          <w:lang w:val="kk-KZ"/>
        </w:rPr>
        <w:t xml:space="preserve">3. </w:t>
      </w:r>
      <w:r w:rsidR="00CC57C8" w:rsidRPr="009C3339">
        <w:rPr>
          <w:rFonts w:ascii="Times New Roman" w:hAnsi="Times New Roman" w:cs="Times New Roman"/>
          <w:sz w:val="24"/>
          <w:szCs w:val="24"/>
          <w:lang w:val="kk-KZ"/>
        </w:rPr>
        <w:t xml:space="preserve">Анатомиялық </w:t>
      </w:r>
      <w:r w:rsidR="00D70157" w:rsidRPr="009C3339">
        <w:rPr>
          <w:rFonts w:ascii="Times New Roman" w:hAnsi="Times New Roman" w:cs="Times New Roman"/>
          <w:sz w:val="24"/>
          <w:szCs w:val="24"/>
          <w:lang w:val="kk-KZ"/>
        </w:rPr>
        <w:t>негіз</w:t>
      </w:r>
      <w:r w:rsidRPr="009C3339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D70157" w:rsidRPr="009C3339">
        <w:rPr>
          <w:rFonts w:ascii="Times New Roman" w:hAnsi="Times New Roman" w:cs="Times New Roman"/>
          <w:sz w:val="24"/>
          <w:szCs w:val="24"/>
          <w:lang w:val="kk-KZ"/>
        </w:rPr>
        <w:t xml:space="preserve"> пропорциялар</w:t>
      </w:r>
      <w:r w:rsidR="00CC57C8" w:rsidRPr="009C3339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14:paraId="14415864" w14:textId="77777777" w:rsidR="00CC57C8" w:rsidRPr="009C3339" w:rsidRDefault="00B27564" w:rsidP="00B275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C3339">
        <w:rPr>
          <w:rFonts w:ascii="Times New Roman" w:hAnsi="Times New Roman" w:cs="Times New Roman"/>
          <w:sz w:val="24"/>
          <w:szCs w:val="24"/>
          <w:lang w:val="kk-KZ"/>
        </w:rPr>
        <w:t>4. Кейіпкердің іс-қимылын, эмоциясын көрсете білу</w:t>
      </w:r>
      <w:r w:rsidR="00CC57C8" w:rsidRPr="009C3339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14:paraId="29E8AEA0" w14:textId="77777777" w:rsidR="00425707" w:rsidRPr="009C3339" w:rsidRDefault="00425707" w:rsidP="00081DE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kk-KZ"/>
        </w:rPr>
      </w:pPr>
      <w:r w:rsidRPr="009C3339">
        <w:rPr>
          <w:rFonts w:ascii="Times New Roman" w:hAnsi="Times New Roman" w:cs="Times New Roman"/>
          <w:sz w:val="24"/>
          <w:szCs w:val="24"/>
          <w:lang w:val="kk-KZ"/>
        </w:rPr>
        <w:t xml:space="preserve">5. </w:t>
      </w:r>
      <w:r w:rsidR="00B27564" w:rsidRPr="009C3339">
        <w:rPr>
          <w:rFonts w:ascii="Times New Roman" w:hAnsi="Times New Roman" w:cs="Times New Roman"/>
          <w:sz w:val="24"/>
          <w:szCs w:val="24"/>
          <w:lang w:val="kk-KZ"/>
        </w:rPr>
        <w:t>Композицияның толық аяқталуы</w:t>
      </w:r>
      <w:r w:rsidRPr="009C3339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</w:p>
    <w:p w14:paraId="5E7FEFBD" w14:textId="33629DDD" w:rsidR="00CC57C8" w:rsidRPr="009C3339" w:rsidRDefault="00325692" w:rsidP="00081DE4">
      <w:pPr>
        <w:spacing w:after="0" w:line="240" w:lineRule="auto"/>
        <w:jc w:val="both"/>
        <w:rPr>
          <w:rFonts w:ascii="Times New Roman" w:hAnsi="Times New Roman" w:cs="Times New Roman"/>
          <w:color w:val="7030A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«КОМПОЗИЦИЯ»  </w:t>
      </w:r>
      <w:r w:rsidR="00CC57C8" w:rsidRPr="009C3339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«Скульптура» </w:t>
      </w:r>
    </w:p>
    <w:p w14:paraId="6D1D07AA" w14:textId="77777777" w:rsidR="00CC57C8" w:rsidRPr="009C3339" w:rsidRDefault="00CC57C8" w:rsidP="00081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339">
        <w:rPr>
          <w:rFonts w:ascii="Times New Roman" w:hAnsi="Times New Roman" w:cs="Times New Roman"/>
          <w:sz w:val="24"/>
          <w:szCs w:val="24"/>
          <w:lang w:val="kk-KZ"/>
        </w:rPr>
        <w:t>1.  Оригинальная идея</w:t>
      </w:r>
      <w:r w:rsidR="00F24B01" w:rsidRPr="009C3339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="00B27564" w:rsidRPr="009C3339">
        <w:rPr>
          <w:rFonts w:ascii="Times New Roman" w:hAnsi="Times New Roman" w:cs="Times New Roman"/>
          <w:sz w:val="24"/>
          <w:szCs w:val="24"/>
          <w:lang w:val="kk-KZ"/>
        </w:rPr>
        <w:t>реализация замысла по теме</w:t>
      </w:r>
      <w:r w:rsidRPr="009C3339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14:paraId="0DBBF514" w14:textId="77777777" w:rsidR="00CC57C8" w:rsidRPr="009C3339" w:rsidRDefault="00CC57C8" w:rsidP="00081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339">
        <w:rPr>
          <w:rFonts w:ascii="Times New Roman" w:hAnsi="Times New Roman" w:cs="Times New Roman"/>
          <w:sz w:val="24"/>
          <w:szCs w:val="24"/>
        </w:rPr>
        <w:t xml:space="preserve">2.  </w:t>
      </w:r>
      <w:r w:rsidR="00B27564" w:rsidRPr="009C3339">
        <w:rPr>
          <w:rFonts w:ascii="Times New Roman" w:hAnsi="Times New Roman" w:cs="Times New Roman"/>
          <w:sz w:val="24"/>
          <w:szCs w:val="24"/>
          <w:lang w:val="kk-KZ"/>
        </w:rPr>
        <w:t>О</w:t>
      </w:r>
      <w:r w:rsidR="00E52CDA" w:rsidRPr="009C3339">
        <w:rPr>
          <w:rFonts w:ascii="Times New Roman" w:hAnsi="Times New Roman" w:cs="Times New Roman"/>
          <w:sz w:val="24"/>
          <w:szCs w:val="24"/>
          <w:lang w:val="kk-KZ"/>
        </w:rPr>
        <w:t>сновная опора для подставки</w:t>
      </w:r>
      <w:r w:rsidR="00B27564" w:rsidRPr="009C3339">
        <w:rPr>
          <w:rFonts w:ascii="Times New Roman" w:hAnsi="Times New Roman" w:cs="Times New Roman"/>
          <w:sz w:val="24"/>
          <w:szCs w:val="24"/>
          <w:lang w:val="kk-KZ"/>
        </w:rPr>
        <w:t xml:space="preserve"> каркаса</w:t>
      </w:r>
      <w:r w:rsidRPr="009C3339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14:paraId="7EB5BE87" w14:textId="77777777" w:rsidR="00CC57C8" w:rsidRPr="009C3339" w:rsidRDefault="00CC57C8" w:rsidP="00081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339">
        <w:rPr>
          <w:rFonts w:ascii="Times New Roman" w:hAnsi="Times New Roman" w:cs="Times New Roman"/>
          <w:sz w:val="24"/>
          <w:szCs w:val="24"/>
        </w:rPr>
        <w:t>3.  Анатомическая основа, пропорции</w:t>
      </w:r>
      <w:r w:rsidRPr="009C3339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14:paraId="1D5B3F13" w14:textId="77777777" w:rsidR="00CC57C8" w:rsidRPr="009C3339" w:rsidRDefault="00CC57C8" w:rsidP="00081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339">
        <w:rPr>
          <w:rFonts w:ascii="Times New Roman" w:hAnsi="Times New Roman" w:cs="Times New Roman"/>
          <w:sz w:val="24"/>
          <w:szCs w:val="24"/>
        </w:rPr>
        <w:t xml:space="preserve">4.  </w:t>
      </w:r>
      <w:r w:rsidR="00B27564" w:rsidRPr="009C3339">
        <w:rPr>
          <w:rFonts w:ascii="Times New Roman" w:hAnsi="Times New Roman" w:cs="Times New Roman"/>
          <w:sz w:val="24"/>
          <w:szCs w:val="24"/>
          <w:lang w:val="kk-KZ"/>
        </w:rPr>
        <w:t>Действия и эмоции персонажа</w:t>
      </w:r>
      <w:r w:rsidRPr="009C3339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14:paraId="508F8375" w14:textId="77777777" w:rsidR="00CC57C8" w:rsidRPr="009C3339" w:rsidRDefault="00CC57C8" w:rsidP="00081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339">
        <w:rPr>
          <w:rFonts w:ascii="Times New Roman" w:hAnsi="Times New Roman" w:cs="Times New Roman"/>
          <w:sz w:val="24"/>
          <w:szCs w:val="24"/>
        </w:rPr>
        <w:t>5.  Завершенность композиции</w:t>
      </w:r>
      <w:r w:rsidRPr="009C3339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14:paraId="2CB30B41" w14:textId="77777777" w:rsidR="00CC57C8" w:rsidRPr="00D92066" w:rsidRDefault="00CC57C8" w:rsidP="00081D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C377BB" w14:textId="77777777" w:rsidR="00CC57C8" w:rsidRPr="00D92066" w:rsidRDefault="00CC57C8" w:rsidP="000C23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066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 </w:t>
      </w:r>
    </w:p>
    <w:p w14:paraId="44D526D6" w14:textId="77777777" w:rsidR="00CC57C8" w:rsidRPr="002B5C52" w:rsidRDefault="00CC57C8" w:rsidP="00081DE4">
      <w:pPr>
        <w:tabs>
          <w:tab w:val="left" w:pos="499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56F532E7" w14:textId="77777777" w:rsidR="00A7311C" w:rsidRDefault="00A7311C" w:rsidP="00A7311C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lang w:val="kk-KZ"/>
        </w:rPr>
      </w:pPr>
      <w:r>
        <w:rPr>
          <w:rFonts w:ascii="Times New Roman" w:hAnsi="Times New Roman" w:cs="Times New Roman"/>
          <w:i/>
          <w:sz w:val="20"/>
          <w:szCs w:val="20"/>
          <w:lang w:val="kk-KZ"/>
        </w:rPr>
        <w:t>Бағалау критерийлері кеңейтілген педагогикалық Кеңесте қаралып, талқыланды  09.04.2024 жылы, № 4 хаттама.</w:t>
      </w:r>
    </w:p>
    <w:p w14:paraId="17AEA01D" w14:textId="77777777" w:rsidR="00A7311C" w:rsidRDefault="00A7311C" w:rsidP="00A7311C">
      <w:pPr>
        <w:spacing w:after="0" w:line="240" w:lineRule="auto"/>
        <w:jc w:val="both"/>
        <w:rPr>
          <w:sz w:val="36"/>
          <w:szCs w:val="36"/>
          <w:lang w:val="kk-KZ"/>
        </w:rPr>
      </w:pPr>
      <w:r>
        <w:rPr>
          <w:rFonts w:ascii="Times New Roman" w:hAnsi="Times New Roman" w:cs="Times New Roman"/>
          <w:i/>
          <w:sz w:val="20"/>
          <w:szCs w:val="20"/>
          <w:lang w:val="kk-KZ"/>
        </w:rPr>
        <w:t>Критерии оценивания рассмотрены и обсуждены на расширенном педагогическом Совете, протокол № 4 от 09.04.2024г.</w:t>
      </w:r>
    </w:p>
    <w:p w14:paraId="1771E21E" w14:textId="77777777" w:rsidR="00CC57C8" w:rsidRPr="001800C8" w:rsidRDefault="00CC57C8" w:rsidP="00081DE4">
      <w:pPr>
        <w:tabs>
          <w:tab w:val="center" w:pos="7285"/>
          <w:tab w:val="left" w:pos="1155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14:paraId="06FC46C2" w14:textId="77777777" w:rsidR="00CC57C8" w:rsidRPr="001800C8" w:rsidRDefault="00CC57C8" w:rsidP="00081DE4">
      <w:pPr>
        <w:tabs>
          <w:tab w:val="center" w:pos="7285"/>
          <w:tab w:val="left" w:pos="1155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14:paraId="17333A40" w14:textId="77777777" w:rsidR="00CC57C8" w:rsidRPr="001800C8" w:rsidRDefault="00CC57C8" w:rsidP="00081DE4">
      <w:pPr>
        <w:tabs>
          <w:tab w:val="center" w:pos="7285"/>
          <w:tab w:val="left" w:pos="1155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sectPr w:rsidR="00CC57C8" w:rsidRPr="001800C8" w:rsidSect="00081DE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859F8"/>
    <w:multiLevelType w:val="hybridMultilevel"/>
    <w:tmpl w:val="18166560"/>
    <w:lvl w:ilvl="0" w:tplc="A3B49C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442F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72C5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8A02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5E2C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62AC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183D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F860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AA1F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CC2721"/>
    <w:multiLevelType w:val="hybridMultilevel"/>
    <w:tmpl w:val="BAF043A6"/>
    <w:lvl w:ilvl="0" w:tplc="9F224F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CC4D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1E57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9854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2E7D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6163E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CBC0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FEC0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DCD1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AE00F7"/>
    <w:multiLevelType w:val="hybridMultilevel"/>
    <w:tmpl w:val="6FA0D550"/>
    <w:lvl w:ilvl="0" w:tplc="E7A444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F609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08CA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508D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D808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6D4D9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6804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721D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8086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4D500C"/>
    <w:multiLevelType w:val="hybridMultilevel"/>
    <w:tmpl w:val="3034C4D2"/>
    <w:lvl w:ilvl="0" w:tplc="5540EF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A459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246A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B2CC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E0D6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C2D3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B5435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56E6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D80D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597BF1"/>
    <w:multiLevelType w:val="hybridMultilevel"/>
    <w:tmpl w:val="2B408E10"/>
    <w:lvl w:ilvl="0" w:tplc="65EC80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4889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D41D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070C2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5ABB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820A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C617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A073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FAED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6648BF"/>
    <w:multiLevelType w:val="hybridMultilevel"/>
    <w:tmpl w:val="155A7A68"/>
    <w:lvl w:ilvl="0" w:tplc="4F18D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D4EF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04EAE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7ECE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DCDB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00E38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C6FB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F23A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5029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0E2B59"/>
    <w:multiLevelType w:val="hybridMultilevel"/>
    <w:tmpl w:val="2214C258"/>
    <w:lvl w:ilvl="0" w:tplc="45A64A9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1" w:tplc="28CA2BB0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6228FEA6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D2221E7E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46B0300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63C84600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BCD23D72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A8B23546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126052DC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7" w15:restartNumberingAfterBreak="0">
    <w:nsid w:val="27B63947"/>
    <w:multiLevelType w:val="hybridMultilevel"/>
    <w:tmpl w:val="35C8C13C"/>
    <w:lvl w:ilvl="0" w:tplc="B8E601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1B235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B02EA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8CDC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3091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98E2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A54CD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96CF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FA19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943C24"/>
    <w:multiLevelType w:val="hybridMultilevel"/>
    <w:tmpl w:val="BF76B1EA"/>
    <w:lvl w:ilvl="0" w:tplc="EF04EC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9C93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FED5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F665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9C72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27C38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AD296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E029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0EEC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282DD5"/>
    <w:multiLevelType w:val="hybridMultilevel"/>
    <w:tmpl w:val="1098EA7E"/>
    <w:lvl w:ilvl="0" w:tplc="719CCBD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auto"/>
      </w:rPr>
    </w:lvl>
    <w:lvl w:ilvl="1" w:tplc="CF683F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70260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2E84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DC11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F22D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2462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A40C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D9A48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2F0AEC"/>
    <w:multiLevelType w:val="hybridMultilevel"/>
    <w:tmpl w:val="5A2EE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585914"/>
    <w:multiLevelType w:val="hybridMultilevel"/>
    <w:tmpl w:val="18166560"/>
    <w:lvl w:ilvl="0" w:tplc="A3B49C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3442F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72C5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8A02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5E2C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62AC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183D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F860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AA1F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530EF6"/>
    <w:multiLevelType w:val="hybridMultilevel"/>
    <w:tmpl w:val="4A120D70"/>
    <w:lvl w:ilvl="0" w:tplc="E59C10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D0F3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6AB6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80C5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0E6E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CAEB3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D435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56A8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1498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87608F"/>
    <w:multiLevelType w:val="hybridMultilevel"/>
    <w:tmpl w:val="1098EA7E"/>
    <w:lvl w:ilvl="0" w:tplc="719CCBD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auto"/>
      </w:rPr>
    </w:lvl>
    <w:lvl w:ilvl="1" w:tplc="CF683F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70260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2E84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DC11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F22D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2462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A40C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D9A48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E94612"/>
    <w:multiLevelType w:val="hybridMultilevel"/>
    <w:tmpl w:val="C52CC360"/>
    <w:lvl w:ilvl="0" w:tplc="EC4A66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A4F5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640C0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568A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42D2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5024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0613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B0AC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5E44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3387C5B"/>
    <w:multiLevelType w:val="hybridMultilevel"/>
    <w:tmpl w:val="0D0CF210"/>
    <w:lvl w:ilvl="0" w:tplc="FB3010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40C4D84"/>
    <w:multiLevelType w:val="hybridMultilevel"/>
    <w:tmpl w:val="18166560"/>
    <w:lvl w:ilvl="0" w:tplc="A3B49C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442F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72C5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8A02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5E2C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62AC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183D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F860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AA1F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CAA54C2"/>
    <w:multiLevelType w:val="hybridMultilevel"/>
    <w:tmpl w:val="C5C23DE2"/>
    <w:lvl w:ilvl="0" w:tplc="8A6CC66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6B2E78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60F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D6E9D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C48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9AEA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2481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EACF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960D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3D010C6"/>
    <w:multiLevelType w:val="hybridMultilevel"/>
    <w:tmpl w:val="5AE44632"/>
    <w:lvl w:ilvl="0" w:tplc="530445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DE9F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2409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A6E6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74EA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88AC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F893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2489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FC90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4EC019E"/>
    <w:multiLevelType w:val="hybridMultilevel"/>
    <w:tmpl w:val="952E7AB8"/>
    <w:lvl w:ilvl="0" w:tplc="6C347F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1CCF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C7C7F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2808A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B0C1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7831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4E3D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2C6B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B12DB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D7606B7"/>
    <w:multiLevelType w:val="hybridMultilevel"/>
    <w:tmpl w:val="B9A8E0F4"/>
    <w:lvl w:ilvl="0" w:tplc="96E2C8E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FA32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DC074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9A0C6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FC2A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E26D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B282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5EC9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872A6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4B2ED8"/>
    <w:multiLevelType w:val="hybridMultilevel"/>
    <w:tmpl w:val="A82E93AE"/>
    <w:lvl w:ilvl="0" w:tplc="EE1C6F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AA3E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0C2E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3A30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DAD6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DC8A8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BE0FC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AC25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4CF2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1923C64"/>
    <w:multiLevelType w:val="hybridMultilevel"/>
    <w:tmpl w:val="929E51AA"/>
    <w:lvl w:ilvl="0" w:tplc="7FA8B8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92AAF5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B80E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1362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8079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FD22E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BC60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FC34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DE479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92C4E6C"/>
    <w:multiLevelType w:val="hybridMultilevel"/>
    <w:tmpl w:val="A3FA589A"/>
    <w:lvl w:ilvl="0" w:tplc="628C05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8043F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B34DA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7A490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947A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D0FE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B2E54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3A9A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9FE52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AED2A93"/>
    <w:multiLevelType w:val="hybridMultilevel"/>
    <w:tmpl w:val="1CDED618"/>
    <w:lvl w:ilvl="0" w:tplc="01E623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769E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4AC0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7AAC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260F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2C61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632AC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7ADF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6CBF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C2E4AD1"/>
    <w:multiLevelType w:val="multilevel"/>
    <w:tmpl w:val="13EA46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7F106D0C"/>
    <w:multiLevelType w:val="hybridMultilevel"/>
    <w:tmpl w:val="8D44CA84"/>
    <w:lvl w:ilvl="0" w:tplc="A7BEA5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3C718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F827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BF6DD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BEB0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93ACB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06D5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44E1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5864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7"/>
  </w:num>
  <w:num w:numId="3">
    <w:abstractNumId w:val="2"/>
  </w:num>
  <w:num w:numId="4">
    <w:abstractNumId w:val="20"/>
  </w:num>
  <w:num w:numId="5">
    <w:abstractNumId w:val="6"/>
  </w:num>
  <w:num w:numId="6">
    <w:abstractNumId w:val="12"/>
  </w:num>
  <w:num w:numId="7">
    <w:abstractNumId w:val="24"/>
  </w:num>
  <w:num w:numId="8">
    <w:abstractNumId w:val="22"/>
  </w:num>
  <w:num w:numId="9">
    <w:abstractNumId w:val="19"/>
  </w:num>
  <w:num w:numId="10">
    <w:abstractNumId w:val="8"/>
  </w:num>
  <w:num w:numId="11">
    <w:abstractNumId w:val="3"/>
  </w:num>
  <w:num w:numId="12">
    <w:abstractNumId w:val="14"/>
  </w:num>
  <w:num w:numId="13">
    <w:abstractNumId w:val="4"/>
  </w:num>
  <w:num w:numId="14">
    <w:abstractNumId w:val="5"/>
  </w:num>
  <w:num w:numId="15">
    <w:abstractNumId w:val="26"/>
  </w:num>
  <w:num w:numId="16">
    <w:abstractNumId w:val="21"/>
  </w:num>
  <w:num w:numId="17">
    <w:abstractNumId w:val="23"/>
  </w:num>
  <w:num w:numId="18">
    <w:abstractNumId w:val="18"/>
  </w:num>
  <w:num w:numId="19">
    <w:abstractNumId w:val="7"/>
  </w:num>
  <w:num w:numId="20">
    <w:abstractNumId w:val="1"/>
  </w:num>
  <w:num w:numId="21">
    <w:abstractNumId w:val="13"/>
  </w:num>
  <w:num w:numId="22">
    <w:abstractNumId w:val="0"/>
  </w:num>
  <w:num w:numId="23">
    <w:abstractNumId w:val="16"/>
  </w:num>
  <w:num w:numId="24">
    <w:abstractNumId w:val="10"/>
  </w:num>
  <w:num w:numId="25">
    <w:abstractNumId w:val="9"/>
  </w:num>
  <w:num w:numId="26">
    <w:abstractNumId w:val="25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57C8"/>
    <w:rsid w:val="00081DE4"/>
    <w:rsid w:val="000A222B"/>
    <w:rsid w:val="000A2FF1"/>
    <w:rsid w:val="000C0C5E"/>
    <w:rsid w:val="000C2330"/>
    <w:rsid w:val="000D441D"/>
    <w:rsid w:val="000E7F9A"/>
    <w:rsid w:val="000F782F"/>
    <w:rsid w:val="0010075F"/>
    <w:rsid w:val="00115CF6"/>
    <w:rsid w:val="00144F0B"/>
    <w:rsid w:val="00155D17"/>
    <w:rsid w:val="001800C8"/>
    <w:rsid w:val="00190819"/>
    <w:rsid w:val="00196F64"/>
    <w:rsid w:val="001F740C"/>
    <w:rsid w:val="0027556C"/>
    <w:rsid w:val="002864F4"/>
    <w:rsid w:val="00295A31"/>
    <w:rsid w:val="002A7D86"/>
    <w:rsid w:val="002B5C52"/>
    <w:rsid w:val="002D46FC"/>
    <w:rsid w:val="003036C5"/>
    <w:rsid w:val="00320DD7"/>
    <w:rsid w:val="00325692"/>
    <w:rsid w:val="003400D3"/>
    <w:rsid w:val="003B1BD5"/>
    <w:rsid w:val="003F451C"/>
    <w:rsid w:val="00425707"/>
    <w:rsid w:val="00432AA7"/>
    <w:rsid w:val="0049089C"/>
    <w:rsid w:val="004C4C6A"/>
    <w:rsid w:val="004C7068"/>
    <w:rsid w:val="004E5BC0"/>
    <w:rsid w:val="004F352A"/>
    <w:rsid w:val="005035EF"/>
    <w:rsid w:val="00506388"/>
    <w:rsid w:val="00554588"/>
    <w:rsid w:val="00576054"/>
    <w:rsid w:val="005E7B3A"/>
    <w:rsid w:val="0065040B"/>
    <w:rsid w:val="00677EF3"/>
    <w:rsid w:val="00701FD2"/>
    <w:rsid w:val="00704ABF"/>
    <w:rsid w:val="00732E0A"/>
    <w:rsid w:val="007565DD"/>
    <w:rsid w:val="0078040C"/>
    <w:rsid w:val="00793E0D"/>
    <w:rsid w:val="007B5451"/>
    <w:rsid w:val="00827F47"/>
    <w:rsid w:val="00882066"/>
    <w:rsid w:val="008A18C3"/>
    <w:rsid w:val="008B0431"/>
    <w:rsid w:val="008B5974"/>
    <w:rsid w:val="00910EF2"/>
    <w:rsid w:val="009306F6"/>
    <w:rsid w:val="0095617A"/>
    <w:rsid w:val="00993F4A"/>
    <w:rsid w:val="00997A93"/>
    <w:rsid w:val="009C3339"/>
    <w:rsid w:val="009C7211"/>
    <w:rsid w:val="00A01830"/>
    <w:rsid w:val="00A309F3"/>
    <w:rsid w:val="00A31306"/>
    <w:rsid w:val="00A34261"/>
    <w:rsid w:val="00A46F43"/>
    <w:rsid w:val="00A7311C"/>
    <w:rsid w:val="00AB3388"/>
    <w:rsid w:val="00AE7A84"/>
    <w:rsid w:val="00B27564"/>
    <w:rsid w:val="00B47502"/>
    <w:rsid w:val="00B53806"/>
    <w:rsid w:val="00B81CA7"/>
    <w:rsid w:val="00BA3A8D"/>
    <w:rsid w:val="00BA6CFA"/>
    <w:rsid w:val="00BE6AB8"/>
    <w:rsid w:val="00C17B7F"/>
    <w:rsid w:val="00C34704"/>
    <w:rsid w:val="00C63B87"/>
    <w:rsid w:val="00C87297"/>
    <w:rsid w:val="00CB3FF5"/>
    <w:rsid w:val="00CC57C8"/>
    <w:rsid w:val="00D70157"/>
    <w:rsid w:val="00D84986"/>
    <w:rsid w:val="00D92066"/>
    <w:rsid w:val="00D92829"/>
    <w:rsid w:val="00DC104D"/>
    <w:rsid w:val="00E17306"/>
    <w:rsid w:val="00E27D00"/>
    <w:rsid w:val="00E52CDA"/>
    <w:rsid w:val="00EC053B"/>
    <w:rsid w:val="00EC0C9B"/>
    <w:rsid w:val="00EC7E46"/>
    <w:rsid w:val="00F24B01"/>
    <w:rsid w:val="00F9225C"/>
    <w:rsid w:val="00FA7DAF"/>
    <w:rsid w:val="00FB7A1E"/>
    <w:rsid w:val="00FC0FF1"/>
    <w:rsid w:val="00FD4D11"/>
    <w:rsid w:val="00FE6039"/>
    <w:rsid w:val="00FF4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A3A45"/>
  <w15:docId w15:val="{16F31B82-9D82-4D97-88F4-0D5C123EB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57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57C8"/>
    <w:pPr>
      <w:ind w:left="720"/>
      <w:contextualSpacing/>
    </w:pPr>
  </w:style>
  <w:style w:type="paragraph" w:customStyle="1" w:styleId="1">
    <w:name w:val="Обычный1"/>
    <w:rsid w:val="00B81CA7"/>
    <w:pPr>
      <w:spacing w:after="0" w:line="276" w:lineRule="auto"/>
    </w:pPr>
    <w:rPr>
      <w:rFonts w:ascii="Arial" w:eastAsia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64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E6B8BB-CA50-4803-B892-92C9A827D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</Pages>
  <Words>751</Words>
  <Characters>428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bala</dc:creator>
  <cp:lastModifiedBy>aigul-31.01@mail.ru</cp:lastModifiedBy>
  <cp:revision>54</cp:revision>
  <cp:lastPrinted>2022-03-31T04:19:00Z</cp:lastPrinted>
  <dcterms:created xsi:type="dcterms:W3CDTF">2022-04-05T07:51:00Z</dcterms:created>
  <dcterms:modified xsi:type="dcterms:W3CDTF">2024-07-03T10:18:00Z</dcterms:modified>
</cp:coreProperties>
</file>